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4CA4" w14:textId="77777777" w:rsidR="00D17E13" w:rsidRPr="008841AA" w:rsidRDefault="00D17E13" w:rsidP="00D17E13">
      <w:pPr>
        <w:tabs>
          <w:tab w:val="left" w:pos="9498"/>
        </w:tabs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Министерство образования Иркутской области</w:t>
      </w:r>
    </w:p>
    <w:p w14:paraId="7A67181A" w14:textId="77777777" w:rsidR="00D17E13" w:rsidRPr="008841AA" w:rsidRDefault="00D17E13" w:rsidP="00D17E13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Государственное бюджетное профессиональное </w:t>
      </w:r>
    </w:p>
    <w:p w14:paraId="60148632" w14:textId="77777777" w:rsidR="00D17E13" w:rsidRPr="008841AA" w:rsidRDefault="00D17E13" w:rsidP="00D17E13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бразовательное учреждение Иркутской области</w:t>
      </w:r>
    </w:p>
    <w:p w14:paraId="0E6D039C" w14:textId="77777777" w:rsidR="00D17E13" w:rsidRPr="008841AA" w:rsidRDefault="00D17E13" w:rsidP="00D17E13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«Иркутский авиационный техникум»</w:t>
      </w:r>
    </w:p>
    <w:p w14:paraId="07302A2D" w14:textId="77777777" w:rsidR="00D17E13" w:rsidRPr="008841AA" w:rsidRDefault="00D17E13" w:rsidP="00D17E13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(ГБПОУИО «ИАТ»)</w:t>
      </w:r>
    </w:p>
    <w:p w14:paraId="5DCEC428" w14:textId="77777777" w:rsidR="00D17E13" w:rsidRPr="008841AA" w:rsidRDefault="00D17E13" w:rsidP="00D17E13">
      <w:pPr>
        <w:spacing w:after="360"/>
        <w:rPr>
          <w:bCs/>
        </w:rPr>
      </w:pPr>
    </w:p>
    <w:p w14:paraId="60481B21" w14:textId="3B4A9BCF" w:rsidR="00D17E13" w:rsidRPr="006C4A64" w:rsidRDefault="00A04C47" w:rsidP="00A04C47">
      <w:pPr>
        <w:spacing w:before="60"/>
        <w:ind w:left="34"/>
        <w:rPr>
          <w:bCs/>
          <w:sz w:val="32"/>
          <w:szCs w:val="32"/>
        </w:rPr>
      </w:pPr>
      <w:r w:rsidRPr="008841AA">
        <w:rPr>
          <w:bCs/>
          <w:sz w:val="32"/>
          <w:szCs w:val="32"/>
        </w:rPr>
        <w:t>ПП.09.02.07-1.24.202</w:t>
      </w:r>
      <w:r w:rsidR="00D17E13" w:rsidRPr="008841AA">
        <w:rPr>
          <w:bCs/>
          <w:sz w:val="32"/>
          <w:szCs w:val="32"/>
        </w:rPr>
        <w:t>.</w:t>
      </w:r>
      <w:r w:rsidR="002B6DE8">
        <w:rPr>
          <w:bCs/>
          <w:sz w:val="32"/>
          <w:szCs w:val="32"/>
        </w:rPr>
        <w:t>18</w:t>
      </w:r>
    </w:p>
    <w:p w14:paraId="4945B0B5" w14:textId="77777777" w:rsidR="00D17E13" w:rsidRPr="008841AA" w:rsidRDefault="00D17E13" w:rsidP="00D17E13">
      <w:pPr>
        <w:rPr>
          <w:bCs/>
        </w:rPr>
      </w:pPr>
    </w:p>
    <w:p w14:paraId="1198E2ED" w14:textId="77777777" w:rsidR="00D17E13" w:rsidRPr="008841AA" w:rsidRDefault="00D17E13" w:rsidP="00D17E13">
      <w:pPr>
        <w:rPr>
          <w:bCs/>
        </w:rPr>
      </w:pPr>
    </w:p>
    <w:p w14:paraId="31466967" w14:textId="77777777" w:rsidR="00D17E13" w:rsidRPr="008841AA" w:rsidRDefault="00D17E13" w:rsidP="00D17E13">
      <w:pPr>
        <w:rPr>
          <w:bCs/>
        </w:rPr>
      </w:pPr>
    </w:p>
    <w:p w14:paraId="75465CF2" w14:textId="77777777" w:rsidR="00D17E13" w:rsidRPr="008841AA" w:rsidRDefault="00D17E13" w:rsidP="00D17E13">
      <w:pPr>
        <w:rPr>
          <w:bCs/>
        </w:rPr>
      </w:pPr>
    </w:p>
    <w:p w14:paraId="2768A986" w14:textId="77777777" w:rsidR="00D17E13" w:rsidRPr="008841AA" w:rsidRDefault="00D17E13" w:rsidP="00D17E13">
      <w:pPr>
        <w:spacing w:before="60" w:after="120"/>
        <w:jc w:val="center"/>
        <w:rPr>
          <w:bCs/>
          <w:sz w:val="36"/>
          <w:szCs w:val="28"/>
        </w:rPr>
      </w:pPr>
    </w:p>
    <w:p w14:paraId="753C4C06" w14:textId="77777777" w:rsidR="00A04C47" w:rsidRPr="008841AA" w:rsidRDefault="00A04C47" w:rsidP="00A04C47">
      <w:pPr>
        <w:spacing w:before="60" w:after="120"/>
        <w:jc w:val="center"/>
        <w:rPr>
          <w:bCs/>
          <w:sz w:val="36"/>
          <w:szCs w:val="28"/>
        </w:rPr>
      </w:pPr>
      <w:r w:rsidRPr="008841AA">
        <w:rPr>
          <w:bCs/>
          <w:sz w:val="36"/>
          <w:szCs w:val="28"/>
        </w:rPr>
        <w:t>ОТЧЕТ ПО ПРОИЗВОДСТВЕННОЙ ПРАКТИКЕ</w:t>
      </w:r>
    </w:p>
    <w:p w14:paraId="253D73EC" w14:textId="7BA114C5" w:rsidR="00A04C47" w:rsidRPr="008841AA" w:rsidRDefault="00812F1A" w:rsidP="00A04C47">
      <w:pPr>
        <w:jc w:val="center"/>
        <w:rPr>
          <w:bCs/>
          <w:sz w:val="28"/>
          <w:szCs w:val="20"/>
          <w:u w:val="single"/>
        </w:rPr>
      </w:pPr>
      <w:r>
        <w:rPr>
          <w:bCs/>
          <w:sz w:val="36"/>
          <w:szCs w:val="28"/>
        </w:rPr>
        <w:t>ПМ</w:t>
      </w:r>
      <w:r w:rsidR="00A04C47" w:rsidRPr="008841AA">
        <w:rPr>
          <w:bCs/>
          <w:sz w:val="36"/>
          <w:szCs w:val="28"/>
        </w:rPr>
        <w:t>.0</w:t>
      </w:r>
      <w:r w:rsidR="00E67362" w:rsidRPr="008841AA">
        <w:rPr>
          <w:bCs/>
          <w:sz w:val="36"/>
          <w:szCs w:val="28"/>
        </w:rPr>
        <w:t>2</w:t>
      </w:r>
      <w:r w:rsidR="00A04C47" w:rsidRPr="008841AA">
        <w:rPr>
          <w:bCs/>
          <w:sz w:val="36"/>
          <w:szCs w:val="28"/>
        </w:rPr>
        <w:t xml:space="preserve"> </w:t>
      </w:r>
      <w:r w:rsidR="00E67362" w:rsidRPr="008841AA">
        <w:rPr>
          <w:bCs/>
          <w:sz w:val="36"/>
          <w:szCs w:val="28"/>
        </w:rPr>
        <w:t>Осуществление</w:t>
      </w:r>
      <w:r>
        <w:rPr>
          <w:bCs/>
          <w:sz w:val="36"/>
          <w:szCs w:val="28"/>
        </w:rPr>
        <w:t xml:space="preserve"> интеграции программных модулей</w:t>
      </w:r>
    </w:p>
    <w:p w14:paraId="4194F462" w14:textId="77777777" w:rsidR="00D17E13" w:rsidRPr="008841AA" w:rsidRDefault="00D17E13" w:rsidP="00D17E13">
      <w:pPr>
        <w:rPr>
          <w:bCs/>
        </w:rPr>
      </w:pPr>
    </w:p>
    <w:p w14:paraId="0A7030AB" w14:textId="77777777" w:rsidR="00D17E13" w:rsidRPr="008841AA" w:rsidRDefault="00D17E13" w:rsidP="00D17E13">
      <w:pPr>
        <w:rPr>
          <w:bCs/>
        </w:rPr>
      </w:pPr>
    </w:p>
    <w:p w14:paraId="0D07B42A" w14:textId="77777777" w:rsidR="00D17E13" w:rsidRPr="008841AA" w:rsidRDefault="00D17E13" w:rsidP="00D17E13">
      <w:pPr>
        <w:rPr>
          <w:bCs/>
        </w:rPr>
      </w:pPr>
    </w:p>
    <w:p w14:paraId="7B9770E4" w14:textId="77777777" w:rsidR="00D17E13" w:rsidRPr="008841AA" w:rsidRDefault="00D17E13" w:rsidP="00D17E13">
      <w:pPr>
        <w:rPr>
          <w:bCs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977"/>
        <w:gridCol w:w="3736"/>
        <w:gridCol w:w="2785"/>
      </w:tblGrid>
      <w:tr w:rsidR="00D17E13" w:rsidRPr="008841AA" w14:paraId="186886D5" w14:textId="77777777" w:rsidTr="00812F1A">
        <w:trPr>
          <w:jc w:val="center"/>
        </w:trPr>
        <w:tc>
          <w:tcPr>
            <w:tcW w:w="2977" w:type="dxa"/>
          </w:tcPr>
          <w:p w14:paraId="7BD2DF86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  <w:r w:rsidRPr="0021515D">
              <w:rPr>
                <w:bCs/>
                <w:sz w:val="28"/>
                <w:szCs w:val="28"/>
              </w:rPr>
              <w:t>Руководитель от предприятия:</w:t>
            </w:r>
          </w:p>
          <w:p w14:paraId="63D60BE4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</w:p>
          <w:p w14:paraId="25931F8B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  <w:r w:rsidRPr="0021515D">
              <w:rPr>
                <w:bCs/>
                <w:sz w:val="28"/>
                <w:szCs w:val="28"/>
              </w:rPr>
              <w:t>М.П.</w:t>
            </w:r>
          </w:p>
          <w:p w14:paraId="182DD8B0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</w:p>
          <w:p w14:paraId="31DE8C77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</w:p>
        </w:tc>
        <w:tc>
          <w:tcPr>
            <w:tcW w:w="3736" w:type="dxa"/>
          </w:tcPr>
          <w:p w14:paraId="41BF715F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6"/>
                <w:szCs w:val="6"/>
              </w:rPr>
            </w:pPr>
          </w:p>
          <w:p w14:paraId="686D0F91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____________________________________________</w:t>
            </w:r>
          </w:p>
          <w:p w14:paraId="3AFB2783" w14:textId="77777777" w:rsidR="00D17E13" w:rsidRPr="008841AA" w:rsidRDefault="00D17E13" w:rsidP="00174B0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</w:tcPr>
          <w:p w14:paraId="50278D67" w14:textId="374256D2" w:rsidR="00D17E13" w:rsidRPr="0021515D" w:rsidRDefault="00812F1A" w:rsidP="00812F1A">
            <w:pPr>
              <w:spacing w:before="60"/>
              <w:rPr>
                <w:bCs/>
                <w:sz w:val="28"/>
              </w:rPr>
            </w:pPr>
            <w:r w:rsidRPr="0021515D">
              <w:rPr>
                <w:bCs/>
                <w:sz w:val="28"/>
                <w:szCs w:val="28"/>
              </w:rPr>
              <w:t>(А.А</w:t>
            </w:r>
            <w:r w:rsidR="00D17E13" w:rsidRPr="0021515D">
              <w:rPr>
                <w:bCs/>
                <w:sz w:val="28"/>
                <w:szCs w:val="28"/>
              </w:rPr>
              <w:t>.</w:t>
            </w:r>
            <w:r w:rsidRPr="0021515D">
              <w:rPr>
                <w:bCs/>
                <w:sz w:val="28"/>
                <w:szCs w:val="28"/>
              </w:rPr>
              <w:t>Тазеева</w:t>
            </w:r>
            <w:r w:rsidR="00D17E13" w:rsidRPr="0021515D">
              <w:rPr>
                <w:bCs/>
                <w:sz w:val="28"/>
                <w:szCs w:val="28"/>
              </w:rPr>
              <w:t>)</w:t>
            </w:r>
          </w:p>
        </w:tc>
      </w:tr>
      <w:tr w:rsidR="00D17E13" w:rsidRPr="008841AA" w14:paraId="16B1CA85" w14:textId="77777777" w:rsidTr="00812F1A">
        <w:trPr>
          <w:jc w:val="center"/>
        </w:trPr>
        <w:tc>
          <w:tcPr>
            <w:tcW w:w="2977" w:type="dxa"/>
            <w:hideMark/>
          </w:tcPr>
          <w:p w14:paraId="7D0947C2" w14:textId="47003468" w:rsidR="00D17E13" w:rsidRPr="0021515D" w:rsidRDefault="00812F1A" w:rsidP="00812F1A">
            <w:pPr>
              <w:spacing w:after="120"/>
              <w:rPr>
                <w:bCs/>
                <w:sz w:val="28"/>
                <w:szCs w:val="28"/>
              </w:rPr>
            </w:pPr>
            <w:r w:rsidRPr="0021515D">
              <w:rPr>
                <w:bCs/>
                <w:sz w:val="28"/>
                <w:szCs w:val="28"/>
              </w:rPr>
              <w:t xml:space="preserve">Руководитель от  </w:t>
            </w:r>
            <w:r w:rsidR="00D17E13" w:rsidRPr="0021515D">
              <w:rPr>
                <w:bCs/>
                <w:sz w:val="28"/>
                <w:szCs w:val="28"/>
              </w:rPr>
              <w:t xml:space="preserve">техникума: </w:t>
            </w:r>
          </w:p>
        </w:tc>
        <w:tc>
          <w:tcPr>
            <w:tcW w:w="3736" w:type="dxa"/>
          </w:tcPr>
          <w:p w14:paraId="6812C806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6"/>
                <w:szCs w:val="6"/>
              </w:rPr>
            </w:pPr>
          </w:p>
          <w:p w14:paraId="33907369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____________________________________________</w:t>
            </w:r>
          </w:p>
          <w:p w14:paraId="47A845D5" w14:textId="77777777" w:rsidR="00D17E13" w:rsidRPr="008841AA" w:rsidRDefault="00D17E13" w:rsidP="00174B0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1D8BC92F" w14:textId="50B7D3BA" w:rsidR="00D17E13" w:rsidRPr="0021515D" w:rsidRDefault="00D17E13" w:rsidP="00174B03">
            <w:pPr>
              <w:spacing w:before="60"/>
              <w:rPr>
                <w:bCs/>
                <w:sz w:val="28"/>
              </w:rPr>
            </w:pPr>
            <w:r w:rsidRPr="0021515D">
              <w:rPr>
                <w:bCs/>
                <w:sz w:val="28"/>
                <w:szCs w:val="28"/>
              </w:rPr>
              <w:t>(С.Н.Касьяненко)</w:t>
            </w:r>
          </w:p>
        </w:tc>
      </w:tr>
      <w:tr w:rsidR="00D17E13" w:rsidRPr="008841AA" w14:paraId="320F8CF9" w14:textId="77777777" w:rsidTr="00812F1A">
        <w:trPr>
          <w:jc w:val="center"/>
        </w:trPr>
        <w:tc>
          <w:tcPr>
            <w:tcW w:w="2977" w:type="dxa"/>
            <w:hideMark/>
          </w:tcPr>
          <w:p w14:paraId="3DB31DDE" w14:textId="77777777" w:rsidR="00D17E13" w:rsidRPr="0021515D" w:rsidRDefault="00D17E13" w:rsidP="00174B03">
            <w:pPr>
              <w:spacing w:before="60"/>
              <w:rPr>
                <w:bCs/>
                <w:sz w:val="28"/>
                <w:szCs w:val="28"/>
              </w:rPr>
            </w:pPr>
            <w:r w:rsidRPr="0021515D">
              <w:rPr>
                <w:bCs/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1B8DA76A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6"/>
                <w:szCs w:val="6"/>
              </w:rPr>
            </w:pPr>
          </w:p>
          <w:p w14:paraId="245C5837" w14:textId="77777777" w:rsidR="00D17E13" w:rsidRPr="008841AA" w:rsidRDefault="00D17E13" w:rsidP="00174B03">
            <w:pPr>
              <w:spacing w:before="60"/>
              <w:jc w:val="right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____________________________________________</w:t>
            </w:r>
          </w:p>
          <w:p w14:paraId="05B0ED22" w14:textId="77777777" w:rsidR="00D17E13" w:rsidRPr="008841AA" w:rsidRDefault="00D17E13" w:rsidP="00174B03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841AA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785" w:type="dxa"/>
            <w:hideMark/>
          </w:tcPr>
          <w:p w14:paraId="6F85D8D6" w14:textId="70964A93" w:rsidR="00D17E13" w:rsidRPr="0021515D" w:rsidRDefault="00812F1A" w:rsidP="00174B03">
            <w:pPr>
              <w:spacing w:before="60"/>
              <w:rPr>
                <w:bCs/>
                <w:sz w:val="28"/>
                <w:szCs w:val="28"/>
              </w:rPr>
            </w:pPr>
            <w:r w:rsidRPr="0021515D">
              <w:rPr>
                <w:bCs/>
                <w:sz w:val="28"/>
                <w:szCs w:val="28"/>
              </w:rPr>
              <w:t>(Ю.А</w:t>
            </w:r>
            <w:r w:rsidR="00D17E13" w:rsidRPr="0021515D">
              <w:rPr>
                <w:bCs/>
                <w:sz w:val="28"/>
                <w:szCs w:val="28"/>
              </w:rPr>
              <w:t>.</w:t>
            </w:r>
            <w:r w:rsidRPr="0021515D">
              <w:rPr>
                <w:bCs/>
                <w:sz w:val="28"/>
                <w:szCs w:val="28"/>
              </w:rPr>
              <w:t>Сологаев</w:t>
            </w:r>
            <w:r w:rsidR="00D17E13" w:rsidRPr="0021515D">
              <w:rPr>
                <w:bCs/>
                <w:sz w:val="28"/>
                <w:szCs w:val="28"/>
              </w:rPr>
              <w:t>)</w:t>
            </w:r>
          </w:p>
          <w:p w14:paraId="7CDC7F60" w14:textId="77777777" w:rsidR="00D17E13" w:rsidRPr="0021515D" w:rsidRDefault="00D17E13" w:rsidP="00174B03">
            <w:pPr>
              <w:spacing w:before="60"/>
              <w:rPr>
                <w:bCs/>
                <w:sz w:val="28"/>
              </w:rPr>
            </w:pPr>
          </w:p>
        </w:tc>
      </w:tr>
    </w:tbl>
    <w:p w14:paraId="199FF31E" w14:textId="77777777" w:rsidR="00D17E13" w:rsidRPr="008841AA" w:rsidRDefault="00D17E13" w:rsidP="00D17E13">
      <w:pPr>
        <w:tabs>
          <w:tab w:val="left" w:pos="3465"/>
        </w:tabs>
        <w:rPr>
          <w:bCs/>
        </w:rPr>
      </w:pPr>
    </w:p>
    <w:p w14:paraId="283E8464" w14:textId="77777777" w:rsidR="00D17E13" w:rsidRPr="008841AA" w:rsidRDefault="00D17E13" w:rsidP="00D17E13">
      <w:pPr>
        <w:rPr>
          <w:bCs/>
        </w:rPr>
      </w:pPr>
    </w:p>
    <w:p w14:paraId="0169B68A" w14:textId="77777777" w:rsidR="00D17E13" w:rsidRPr="008841AA" w:rsidRDefault="00D17E13" w:rsidP="00D17E13">
      <w:pPr>
        <w:rPr>
          <w:bCs/>
        </w:rPr>
      </w:pPr>
    </w:p>
    <w:p w14:paraId="4F8C872D" w14:textId="77777777" w:rsidR="00D17E13" w:rsidRPr="008841AA" w:rsidRDefault="00D17E13" w:rsidP="00D17E13">
      <w:pPr>
        <w:rPr>
          <w:bCs/>
        </w:rPr>
      </w:pPr>
    </w:p>
    <w:p w14:paraId="5D2AA848" w14:textId="77777777" w:rsidR="00D17E13" w:rsidRPr="008841AA" w:rsidRDefault="00D17E13" w:rsidP="00D17E13">
      <w:pPr>
        <w:rPr>
          <w:bCs/>
        </w:rPr>
      </w:pPr>
    </w:p>
    <w:p w14:paraId="4886BCC7" w14:textId="77777777" w:rsidR="00D17E13" w:rsidRPr="008841AA" w:rsidRDefault="00D17E13" w:rsidP="00D17E13">
      <w:pPr>
        <w:rPr>
          <w:bCs/>
        </w:rPr>
      </w:pPr>
    </w:p>
    <w:p w14:paraId="74050A56" w14:textId="77777777" w:rsidR="00D17E13" w:rsidRPr="008841AA" w:rsidRDefault="00D17E13" w:rsidP="00D17E13">
      <w:pPr>
        <w:rPr>
          <w:bCs/>
        </w:rPr>
      </w:pPr>
    </w:p>
    <w:p w14:paraId="006A829A" w14:textId="77777777" w:rsidR="00D17E13" w:rsidRPr="008841AA" w:rsidRDefault="00D17E13" w:rsidP="00D17E13">
      <w:pPr>
        <w:rPr>
          <w:bCs/>
        </w:rPr>
      </w:pPr>
    </w:p>
    <w:p w14:paraId="1120FD14" w14:textId="77777777" w:rsidR="00D17E13" w:rsidRPr="008841AA" w:rsidRDefault="00D17E13" w:rsidP="00D17E13">
      <w:pPr>
        <w:rPr>
          <w:bCs/>
        </w:rPr>
      </w:pPr>
    </w:p>
    <w:p w14:paraId="3999A569" w14:textId="77777777" w:rsidR="00D17E13" w:rsidRPr="008841AA" w:rsidRDefault="00D17E13" w:rsidP="00D17E13">
      <w:pPr>
        <w:rPr>
          <w:bCs/>
        </w:rPr>
      </w:pPr>
    </w:p>
    <w:p w14:paraId="566B7483" w14:textId="77777777" w:rsidR="00D17E13" w:rsidRPr="008841AA" w:rsidRDefault="00D17E13" w:rsidP="00D17E13">
      <w:pPr>
        <w:rPr>
          <w:bCs/>
        </w:rPr>
      </w:pPr>
    </w:p>
    <w:p w14:paraId="7361B322" w14:textId="77777777" w:rsidR="00D17E13" w:rsidRPr="008841AA" w:rsidRDefault="00D17E13" w:rsidP="00D17E13">
      <w:pPr>
        <w:rPr>
          <w:bCs/>
        </w:rPr>
      </w:pPr>
    </w:p>
    <w:p w14:paraId="06220EA0" w14:textId="77777777" w:rsidR="00D17E13" w:rsidRPr="008841AA" w:rsidRDefault="00D17E13" w:rsidP="00D17E13">
      <w:pPr>
        <w:rPr>
          <w:bCs/>
        </w:rPr>
      </w:pPr>
    </w:p>
    <w:p w14:paraId="6397B98F" w14:textId="77777777" w:rsidR="00D17E13" w:rsidRPr="008841AA" w:rsidRDefault="00D17E13" w:rsidP="00D17E13">
      <w:pPr>
        <w:rPr>
          <w:bCs/>
        </w:rPr>
      </w:pPr>
    </w:p>
    <w:p w14:paraId="4EB68DF2" w14:textId="77777777" w:rsidR="00D17E13" w:rsidRPr="008841AA" w:rsidRDefault="00D17E13" w:rsidP="00D17E13">
      <w:pPr>
        <w:rPr>
          <w:bCs/>
        </w:rPr>
      </w:pPr>
    </w:p>
    <w:p w14:paraId="4C706570" w14:textId="77777777" w:rsidR="00D17E13" w:rsidRPr="008841AA" w:rsidRDefault="00D17E13" w:rsidP="00D17E13">
      <w:pPr>
        <w:rPr>
          <w:bCs/>
        </w:rPr>
      </w:pPr>
    </w:p>
    <w:p w14:paraId="0EF06271" w14:textId="77777777" w:rsidR="00E67362" w:rsidRPr="008841AA" w:rsidRDefault="00E67362" w:rsidP="00D17E13">
      <w:pPr>
        <w:spacing w:line="360" w:lineRule="auto"/>
        <w:jc w:val="center"/>
        <w:rPr>
          <w:bCs/>
          <w:sz w:val="28"/>
          <w:szCs w:val="28"/>
        </w:rPr>
      </w:pPr>
    </w:p>
    <w:p w14:paraId="36FD39FB" w14:textId="77777777" w:rsidR="00D17E13" w:rsidRPr="008841AA" w:rsidRDefault="00D17E13" w:rsidP="00D17E13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8841AA">
        <w:rPr>
          <w:bCs/>
          <w:sz w:val="28"/>
          <w:szCs w:val="28"/>
        </w:rPr>
        <w:lastRenderedPageBreak/>
        <w:t>Иркутск 2024</w:t>
      </w: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16526654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BA61D1D" w14:textId="77777777" w:rsidR="005604DF" w:rsidRPr="008841AA" w:rsidRDefault="000D50A4" w:rsidP="000D50A4">
          <w:pPr>
            <w:pStyle w:val="af7"/>
            <w:spacing w:after="24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841AA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14:paraId="2739C7D0" w14:textId="0A4D60C2" w:rsidR="006C4A64" w:rsidRPr="006C4A64" w:rsidRDefault="00BB2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r w:rsidRPr="006C4A64">
            <w:rPr>
              <w:bCs/>
              <w:sz w:val="28"/>
              <w:szCs w:val="28"/>
            </w:rPr>
            <w:fldChar w:fldCharType="begin"/>
          </w:r>
          <w:r w:rsidR="005604DF" w:rsidRPr="006C4A64">
            <w:rPr>
              <w:bCs/>
              <w:sz w:val="28"/>
              <w:szCs w:val="28"/>
            </w:rPr>
            <w:instrText xml:space="preserve"> TOC \o "1-3" \h \z \u </w:instrText>
          </w:r>
          <w:r w:rsidRPr="006C4A64">
            <w:rPr>
              <w:bCs/>
              <w:sz w:val="28"/>
              <w:szCs w:val="28"/>
            </w:rPr>
            <w:fldChar w:fldCharType="separate"/>
          </w:r>
          <w:hyperlink w:anchor="_Toc163248889" w:history="1">
            <w:r w:rsidR="006C4A64" w:rsidRPr="006C4A64">
              <w:rPr>
                <w:rStyle w:val="af0"/>
                <w:bCs/>
                <w:noProof/>
              </w:rPr>
              <w:t>Введение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89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3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6AF60C94" w14:textId="02BDD902" w:rsidR="006C4A64" w:rsidRPr="006C4A64" w:rsidRDefault="003C22BF" w:rsidP="006C4A64">
          <w:pPr>
            <w:pStyle w:val="11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0" w:history="1">
            <w:r w:rsidR="006C4A64" w:rsidRPr="006C4A64">
              <w:rPr>
                <w:rStyle w:val="af0"/>
                <w:bCs/>
                <w:noProof/>
              </w:rPr>
              <w:t>1</w:t>
            </w:r>
            <w:r w:rsidR="006C4A64" w:rsidRPr="006C4A6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6C4A64" w:rsidRPr="006C4A64">
              <w:rPr>
                <w:rStyle w:val="af0"/>
                <w:bCs/>
                <w:noProof/>
              </w:rPr>
              <w:t>Создать проект на GitHub.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0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4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7C4D7330" w14:textId="126E5073" w:rsidR="006C4A64" w:rsidRPr="006C4A64" w:rsidRDefault="003C22BF">
          <w:pPr>
            <w:pStyle w:val="11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2" w:history="1">
            <w:r w:rsidR="006C4A64" w:rsidRPr="006C4A64">
              <w:rPr>
                <w:rStyle w:val="af0"/>
                <w:rFonts w:eastAsia="Arial"/>
                <w:bCs/>
                <w:noProof/>
              </w:rPr>
              <w:t>2</w:t>
            </w:r>
            <w:r w:rsidR="006C4A64" w:rsidRPr="006C4A6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6C4A64" w:rsidRPr="006C4A64">
              <w:rPr>
                <w:rStyle w:val="af0"/>
                <w:rFonts w:eastAsia="Arial"/>
                <w:bCs/>
                <w:noProof/>
              </w:rPr>
              <w:t>Техническое задание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2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5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4248E828" w14:textId="01ACC050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3" w:history="1">
            <w:r w:rsidR="006C4A64" w:rsidRPr="006C4A64">
              <w:rPr>
                <w:rStyle w:val="af0"/>
                <w:bCs/>
                <w:noProof/>
              </w:rPr>
              <w:t>Приложение А – Техническое задание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3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6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328CB991" w14:textId="37EF8C0F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5" w:history="1">
            <w:r w:rsidR="006C4A64" w:rsidRPr="006C4A64">
              <w:rPr>
                <w:rStyle w:val="af0"/>
                <w:bCs/>
                <w:noProof/>
                <w:kern w:val="32"/>
              </w:rPr>
              <w:t>2.1 Загрузка файла технического задания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5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9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5BB7B416" w14:textId="63B2CC79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6" w:history="1">
            <w:r w:rsidR="006C4A64" w:rsidRPr="006C4A64">
              <w:rPr>
                <w:rStyle w:val="af0"/>
                <w:bCs/>
                <w:noProof/>
              </w:rPr>
              <w:t xml:space="preserve">3 Модуль приема данных извне </w:t>
            </w:r>
            <w:r w:rsidR="006C4A64" w:rsidRPr="006C4A64">
              <w:rPr>
                <w:rStyle w:val="af0"/>
                <w:bCs/>
                <w:noProof/>
                <w:lang w:val="en-US"/>
              </w:rPr>
              <w:t>MySQL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6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0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31849A9E" w14:textId="0AA13F4D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7" w:history="1">
            <w:r w:rsidR="006C4A64" w:rsidRPr="006C4A64">
              <w:rPr>
                <w:rStyle w:val="af0"/>
                <w:bCs/>
                <w:noProof/>
              </w:rPr>
              <w:t>4</w:t>
            </w:r>
            <w:r w:rsidR="006C4A64" w:rsidRPr="006C4A64">
              <w:rPr>
                <w:rStyle w:val="af0"/>
                <w:bCs/>
                <w:noProof/>
                <w:lang w:val="en-US"/>
              </w:rPr>
              <w:t xml:space="preserve"> </w:t>
            </w:r>
            <w:r w:rsidR="006C4A64" w:rsidRPr="006C4A64">
              <w:rPr>
                <w:rStyle w:val="af0"/>
                <w:bCs/>
                <w:noProof/>
              </w:rPr>
              <w:t>Выполнение отладки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7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1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472C6515" w14:textId="737ED1C5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8" w:history="1">
            <w:r w:rsidR="006C4A64" w:rsidRPr="006C4A64">
              <w:rPr>
                <w:rStyle w:val="af0"/>
                <w:bCs/>
                <w:noProof/>
              </w:rPr>
              <w:t>5</w:t>
            </w:r>
            <w:r w:rsidR="006C4A64" w:rsidRPr="006C4A64">
              <w:rPr>
                <w:rStyle w:val="af0"/>
                <w:bCs/>
                <w:noProof/>
                <w:lang w:val="en-US"/>
              </w:rPr>
              <w:t xml:space="preserve"> </w:t>
            </w:r>
            <w:r w:rsidR="006C4A64" w:rsidRPr="006C4A64">
              <w:rPr>
                <w:rStyle w:val="af0"/>
                <w:bCs/>
                <w:noProof/>
              </w:rPr>
              <w:t>Тестовые наборы данных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8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2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0D2EADA0" w14:textId="0739C151" w:rsidR="006C4A64" w:rsidRPr="006C4A64" w:rsidRDefault="003C22BF">
          <w:pPr>
            <w:pStyle w:val="11"/>
            <w:tabs>
              <w:tab w:val="left" w:pos="567"/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899" w:history="1">
            <w:r w:rsidR="006C4A64" w:rsidRPr="006C4A64">
              <w:rPr>
                <w:rStyle w:val="af0"/>
                <w:bCs/>
                <w:noProof/>
              </w:rPr>
              <w:t>6</w:t>
            </w:r>
            <w:r w:rsidR="006C4A64" w:rsidRPr="006C4A64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6C4A64" w:rsidRPr="006C4A64">
              <w:rPr>
                <w:rStyle w:val="af0"/>
                <w:bCs/>
                <w:noProof/>
              </w:rPr>
              <w:t xml:space="preserve">Настройка </w:t>
            </w:r>
            <w:r w:rsidR="006C4A64" w:rsidRPr="006C4A64">
              <w:rPr>
                <w:rStyle w:val="af0"/>
                <w:bCs/>
                <w:noProof/>
                <w:lang w:val="en-US"/>
              </w:rPr>
              <w:t>Roslyn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899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3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52C7822E" w14:textId="72C8CB56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900" w:history="1">
            <w:r w:rsidR="006C4A64" w:rsidRPr="006C4A64">
              <w:rPr>
                <w:rStyle w:val="af0"/>
                <w:bCs/>
                <w:noProof/>
              </w:rPr>
              <w:t>Заключение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900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4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4AD9FB3F" w14:textId="1BAFB8C1" w:rsidR="006C4A64" w:rsidRPr="006C4A64" w:rsidRDefault="003C22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val="en-US" w:eastAsia="en-US"/>
            </w:rPr>
          </w:pPr>
          <w:hyperlink w:anchor="_Toc163248901" w:history="1">
            <w:r w:rsidR="006C4A64" w:rsidRPr="006C4A64">
              <w:rPr>
                <w:rStyle w:val="af0"/>
                <w:rFonts w:eastAsiaTheme="minorHAnsi"/>
                <w:bCs/>
                <w:noProof/>
                <w:lang w:eastAsia="en-US"/>
              </w:rPr>
              <w:t>СПИСОК ИСПОЛЬЗУЕМЫХ ИСТОЧНИКОВ</w:t>
            </w:r>
            <w:r w:rsidR="006C4A64" w:rsidRPr="006C4A64">
              <w:rPr>
                <w:bCs/>
                <w:noProof/>
                <w:webHidden/>
              </w:rPr>
              <w:tab/>
            </w:r>
            <w:r w:rsidR="006C4A64" w:rsidRPr="006C4A64">
              <w:rPr>
                <w:bCs/>
                <w:noProof/>
                <w:webHidden/>
              </w:rPr>
              <w:fldChar w:fldCharType="begin"/>
            </w:r>
            <w:r w:rsidR="006C4A64" w:rsidRPr="006C4A64">
              <w:rPr>
                <w:bCs/>
                <w:noProof/>
                <w:webHidden/>
              </w:rPr>
              <w:instrText xml:space="preserve"> PAGEREF _Toc163248901 \h </w:instrText>
            </w:r>
            <w:r w:rsidR="006C4A64" w:rsidRPr="006C4A64">
              <w:rPr>
                <w:bCs/>
                <w:noProof/>
                <w:webHidden/>
              </w:rPr>
            </w:r>
            <w:r w:rsidR="006C4A64" w:rsidRPr="006C4A64">
              <w:rPr>
                <w:bCs/>
                <w:noProof/>
                <w:webHidden/>
              </w:rPr>
              <w:fldChar w:fldCharType="separate"/>
            </w:r>
            <w:r w:rsidR="006C4A64">
              <w:rPr>
                <w:bCs/>
                <w:noProof/>
                <w:webHidden/>
              </w:rPr>
              <w:t>15</w:t>
            </w:r>
            <w:r w:rsidR="006C4A64" w:rsidRPr="006C4A64">
              <w:rPr>
                <w:bCs/>
                <w:noProof/>
                <w:webHidden/>
              </w:rPr>
              <w:fldChar w:fldCharType="end"/>
            </w:r>
          </w:hyperlink>
        </w:p>
        <w:p w14:paraId="7827F307" w14:textId="2788863E" w:rsidR="005604DF" w:rsidRPr="008841AA" w:rsidRDefault="00BB2564" w:rsidP="001E0FAF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6C4A64">
            <w:rPr>
              <w:bCs/>
              <w:sz w:val="28"/>
              <w:szCs w:val="28"/>
            </w:rPr>
            <w:fldChar w:fldCharType="end"/>
          </w:r>
        </w:p>
      </w:sdtContent>
    </w:sdt>
    <w:p w14:paraId="2FA3492F" w14:textId="77777777" w:rsidR="00D17E13" w:rsidRPr="008841AA" w:rsidRDefault="001E0FAF" w:rsidP="001E0FAF">
      <w:pPr>
        <w:tabs>
          <w:tab w:val="left" w:pos="6252"/>
        </w:tabs>
        <w:spacing w:line="360" w:lineRule="auto"/>
        <w:ind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ab/>
      </w:r>
    </w:p>
    <w:p w14:paraId="263B4A72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BA3BDFF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3BCBD85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5ABF8802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0D195C3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36B15F0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3E353F3A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1BC76B66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C6FDBAE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7A4B81D1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3DC02670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F8F65BD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B3ECF57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3A5019E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6C3BC909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4C9C58C7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2506A389" w14:textId="77777777" w:rsidR="00D17E13" w:rsidRPr="008841AA" w:rsidRDefault="00D17E13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ABC7F10" w14:textId="77777777" w:rsidR="007944A0" w:rsidRPr="006C4A64" w:rsidRDefault="007944A0" w:rsidP="00174B0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  <w:bookmarkStart w:id="0" w:name="_Toc137072899"/>
      <w:bookmarkStart w:id="1" w:name="_Toc163248889"/>
      <w:r w:rsidRPr="006C4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7C633671" w14:textId="77777777" w:rsidR="007944A0" w:rsidRPr="008841AA" w:rsidRDefault="007944A0" w:rsidP="007944A0">
      <w:pPr>
        <w:rPr>
          <w:bCs/>
        </w:rPr>
      </w:pPr>
    </w:p>
    <w:p w14:paraId="5F4E3817" w14:textId="77777777" w:rsidR="0034580A" w:rsidRPr="008841AA" w:rsidRDefault="0034580A" w:rsidP="007944A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Производственная практика необходима для того, чтобы студенты могли применить свои знания, полученные в процессе обучения, на практике. Она также помогает студентам понять, как работает компания, и дает им возможность узнать больше о своей будущей профессии. Кроме того, производственная практика может помочь студентам определиться с будущей карьерой и выбрать наиболее подходящую для них сферу деятельности.</w:t>
      </w:r>
    </w:p>
    <w:p w14:paraId="72F4C93A" w14:textId="77777777" w:rsidR="007944A0" w:rsidRPr="008841AA" w:rsidRDefault="007944A0" w:rsidP="007944A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Целью производственной практики являются следующие задачи:</w:t>
      </w:r>
    </w:p>
    <w:p w14:paraId="1AA4BAE3" w14:textId="2A6DDC78" w:rsidR="007944A0" w:rsidRPr="008841AA" w:rsidRDefault="007944A0" w:rsidP="00812F1A">
      <w:pPr>
        <w:pStyle w:val="af9"/>
        <w:numPr>
          <w:ilvl w:val="0"/>
          <w:numId w:val="1"/>
        </w:numPr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Приобрести необходимые навыки самостоятельной работы по анализу и умению работать с данными;</w:t>
      </w:r>
    </w:p>
    <w:p w14:paraId="38B53F19" w14:textId="05782079" w:rsidR="007944A0" w:rsidRPr="008841AA" w:rsidRDefault="007944A0" w:rsidP="00812F1A">
      <w:pPr>
        <w:pStyle w:val="af9"/>
        <w:numPr>
          <w:ilvl w:val="0"/>
          <w:numId w:val="1"/>
        </w:numPr>
        <w:tabs>
          <w:tab w:val="left" w:pos="28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Обеспечить сбор и обработку необходимого статистического материала для выполнения практических заданий.  </w:t>
      </w:r>
      <w:r w:rsidRPr="008841AA">
        <w:rPr>
          <w:bCs/>
          <w:sz w:val="28"/>
          <w:szCs w:val="28"/>
        </w:rPr>
        <w:br w:type="page"/>
      </w:r>
    </w:p>
    <w:p w14:paraId="1C42679E" w14:textId="77777777" w:rsidR="00E67362" w:rsidRPr="006C4A64" w:rsidRDefault="00E67362" w:rsidP="003B338C">
      <w:pPr>
        <w:pStyle w:val="af9"/>
        <w:numPr>
          <w:ilvl w:val="0"/>
          <w:numId w:val="3"/>
        </w:numPr>
        <w:shd w:val="clear" w:color="auto" w:fill="FFFFFF"/>
        <w:spacing w:after="240" w:line="360" w:lineRule="auto"/>
        <w:ind w:left="0" w:firstLine="851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2" w:name="_Toc163248890"/>
      <w:r w:rsidRPr="006C4A64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Создать проект на GitHub.</w:t>
      </w:r>
      <w:bookmarkEnd w:id="2"/>
    </w:p>
    <w:p w14:paraId="700EFCCC" w14:textId="2F015BCC" w:rsidR="00E67362" w:rsidRPr="008841AA" w:rsidRDefault="00E67362" w:rsidP="00174B03">
      <w:pPr>
        <w:spacing w:after="24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 xml:space="preserve">После входа в систему </w:t>
      </w:r>
      <w:r w:rsidR="00F95AB2" w:rsidRPr="008841AA">
        <w:rPr>
          <w:rFonts w:eastAsia="Arial"/>
          <w:bCs/>
          <w:sz w:val="28"/>
          <w:szCs w:val="28"/>
        </w:rPr>
        <w:t>переходим</w:t>
      </w:r>
      <w:r w:rsidRPr="008841AA">
        <w:rPr>
          <w:rFonts w:eastAsia="Arial"/>
          <w:bCs/>
          <w:sz w:val="28"/>
          <w:szCs w:val="28"/>
        </w:rPr>
        <w:t xml:space="preserve"> в меню </w:t>
      </w:r>
      <w:r w:rsidR="00F95AB2" w:rsidRPr="008841AA">
        <w:rPr>
          <w:rFonts w:eastAsia="Arial"/>
          <w:bCs/>
          <w:sz w:val="28"/>
          <w:szCs w:val="28"/>
          <w:lang w:val="en-US"/>
        </w:rPr>
        <w:t>New</w:t>
      </w:r>
      <w:r w:rsidR="00F95AB2" w:rsidRPr="008841AA">
        <w:rPr>
          <w:rFonts w:eastAsia="Arial"/>
          <w:bCs/>
          <w:sz w:val="28"/>
          <w:szCs w:val="28"/>
        </w:rPr>
        <w:t xml:space="preserve"> </w:t>
      </w:r>
      <w:r w:rsidR="00F95AB2" w:rsidRPr="008841AA">
        <w:rPr>
          <w:rFonts w:eastAsia="Arial"/>
          <w:bCs/>
          <w:sz w:val="28"/>
          <w:szCs w:val="28"/>
          <w:lang w:val="en-US"/>
        </w:rPr>
        <w:t>Repositories</w:t>
      </w:r>
      <w:r w:rsidR="00F95AB2" w:rsidRPr="008841AA">
        <w:rPr>
          <w:rFonts w:eastAsia="Arial"/>
          <w:bCs/>
          <w:sz w:val="28"/>
          <w:szCs w:val="28"/>
        </w:rPr>
        <w:t>. Выбрать</w:t>
      </w:r>
      <w:r w:rsidRPr="008841AA">
        <w:rPr>
          <w:rFonts w:eastAsia="Arial"/>
          <w:bCs/>
          <w:sz w:val="28"/>
          <w:szCs w:val="28"/>
        </w:rPr>
        <w:t xml:space="preserve"> тип репозитория и </w:t>
      </w:r>
      <w:r w:rsidR="00F95AB2" w:rsidRPr="008841AA">
        <w:rPr>
          <w:rFonts w:eastAsia="Arial"/>
          <w:bCs/>
          <w:sz w:val="28"/>
          <w:szCs w:val="28"/>
        </w:rPr>
        <w:t>ввести</w:t>
      </w:r>
      <w:r w:rsidRPr="008841AA">
        <w:rPr>
          <w:rFonts w:eastAsia="Arial"/>
          <w:bCs/>
          <w:sz w:val="28"/>
          <w:szCs w:val="28"/>
        </w:rPr>
        <w:t xml:space="preserve"> имя </w:t>
      </w:r>
      <w:r w:rsidR="00F95AB2" w:rsidRPr="008841AA">
        <w:rPr>
          <w:rFonts w:eastAsia="Arial"/>
          <w:bCs/>
          <w:sz w:val="28"/>
          <w:szCs w:val="28"/>
        </w:rPr>
        <w:t>репозитория</w:t>
      </w:r>
      <w:r w:rsidRPr="008841AA">
        <w:rPr>
          <w:rFonts w:eastAsia="Arial"/>
          <w:bCs/>
          <w:sz w:val="28"/>
          <w:szCs w:val="28"/>
        </w:rPr>
        <w:t>.</w:t>
      </w:r>
      <w:r w:rsidRPr="008841AA">
        <w:rPr>
          <w:bCs/>
          <w:sz w:val="28"/>
          <w:szCs w:val="28"/>
        </w:rPr>
        <w:t xml:space="preserve"> </w:t>
      </w:r>
    </w:p>
    <w:p w14:paraId="01B37173" w14:textId="14181F0D" w:rsidR="00E67362" w:rsidRPr="008841AA" w:rsidRDefault="0021515D" w:rsidP="00F01024">
      <w:pPr>
        <w:shd w:val="clear" w:color="auto" w:fill="FFFFFF"/>
        <w:spacing w:after="240" w:line="360" w:lineRule="auto"/>
        <w:jc w:val="center"/>
        <w:rPr>
          <w:rStyle w:val="10"/>
          <w:rFonts w:ascii="Times New Roman" w:hAnsi="Times New Roman" w:cs="Times New Roman"/>
          <w:bCs/>
          <w:sz w:val="28"/>
          <w:szCs w:val="28"/>
        </w:rPr>
      </w:pPr>
      <w:r w:rsidRPr="0021515D">
        <w:rPr>
          <w:rStyle w:val="10"/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6BFB1A" wp14:editId="4590B16A">
            <wp:extent cx="5885392" cy="3882087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9920" cy="38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0AB6" w14:textId="77777777" w:rsidR="00174B03" w:rsidRPr="008841AA" w:rsidRDefault="00174B03">
      <w:pPr>
        <w:spacing w:after="160" w:line="259" w:lineRule="auto"/>
        <w:rPr>
          <w:rStyle w:val="10"/>
          <w:rFonts w:ascii="Times New Roman" w:hAnsi="Times New Roman" w:cs="Times New Roman"/>
          <w:bCs/>
          <w:kern w:val="32"/>
          <w:sz w:val="28"/>
          <w:szCs w:val="28"/>
        </w:rPr>
      </w:pPr>
      <w:r w:rsidRPr="008841AA">
        <w:rPr>
          <w:rStyle w:val="10"/>
          <w:rFonts w:ascii="Times New Roman" w:hAnsi="Times New Roman" w:cs="Times New Roman"/>
          <w:bCs/>
          <w:sz w:val="28"/>
          <w:szCs w:val="28"/>
        </w:rPr>
        <w:br w:type="page"/>
      </w:r>
    </w:p>
    <w:p w14:paraId="07EBE255" w14:textId="77777777" w:rsidR="00E67362" w:rsidRPr="006C4A64" w:rsidRDefault="00E67362" w:rsidP="00AB5B19">
      <w:pPr>
        <w:pStyle w:val="13"/>
        <w:numPr>
          <w:ilvl w:val="0"/>
          <w:numId w:val="3"/>
        </w:numPr>
        <w:spacing w:before="0" w:after="240" w:line="360" w:lineRule="auto"/>
        <w:ind w:left="0" w:firstLine="851"/>
        <w:rPr>
          <w:rStyle w:val="10"/>
          <w:rFonts w:ascii="Times New Roman" w:hAnsi="Times New Roman" w:cs="Times New Roman"/>
          <w:bCs w:val="0"/>
          <w:sz w:val="28"/>
          <w:szCs w:val="28"/>
        </w:rPr>
      </w:pPr>
      <w:bookmarkStart w:id="3" w:name="_Toc163248892"/>
      <w:r w:rsidRPr="006C4A64">
        <w:rPr>
          <w:rStyle w:val="10"/>
          <w:rFonts w:ascii="Times New Roman" w:hAnsi="Times New Roman" w:cs="Times New Roman"/>
          <w:bCs w:val="0"/>
          <w:sz w:val="28"/>
          <w:szCs w:val="28"/>
        </w:rPr>
        <w:lastRenderedPageBreak/>
        <w:t>Техническое задание</w:t>
      </w:r>
      <w:bookmarkEnd w:id="3"/>
    </w:p>
    <w:p w14:paraId="7F5684CE" w14:textId="77777777" w:rsidR="00E67362" w:rsidRPr="008841AA" w:rsidRDefault="00E67362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>1. Наименование проекта и цель создания базы данных.</w:t>
      </w:r>
    </w:p>
    <w:p w14:paraId="3531E04D" w14:textId="77777777" w:rsidR="00E67362" w:rsidRPr="008841AA" w:rsidRDefault="00E67362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bookmarkStart w:id="4" w:name="_Hlk161948249"/>
      <w:r w:rsidRPr="008841AA">
        <w:rPr>
          <w:rFonts w:eastAsia="Arial"/>
          <w:bCs/>
          <w:sz w:val="28"/>
          <w:szCs w:val="28"/>
        </w:rPr>
        <w:t>2. Общие требования к базе данных.</w:t>
      </w:r>
      <w:bookmarkEnd w:id="4"/>
    </w:p>
    <w:p w14:paraId="5576C16A" w14:textId="77777777" w:rsidR="00E67362" w:rsidRPr="008841AA" w:rsidRDefault="00E67362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>3. Описание структуры данных.</w:t>
      </w:r>
    </w:p>
    <w:p w14:paraId="47E6D85F" w14:textId="77777777" w:rsidR="00E67362" w:rsidRPr="008841AA" w:rsidRDefault="00E67362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>4. Требования к целостности данных.</w:t>
      </w:r>
    </w:p>
    <w:p w14:paraId="7E079EAF" w14:textId="77777777" w:rsidR="00E67362" w:rsidRPr="008841AA" w:rsidRDefault="00833949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>5</w:t>
      </w:r>
      <w:r w:rsidR="00E67362" w:rsidRPr="008841AA">
        <w:rPr>
          <w:rFonts w:eastAsia="Arial"/>
          <w:bCs/>
          <w:sz w:val="28"/>
          <w:szCs w:val="28"/>
        </w:rPr>
        <w:t>. Требования к документации.</w:t>
      </w:r>
    </w:p>
    <w:p w14:paraId="055F882E" w14:textId="77777777" w:rsidR="00E67362" w:rsidRPr="008841AA" w:rsidRDefault="00E67362" w:rsidP="00174B03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</w:p>
    <w:p w14:paraId="3CF7EFB4" w14:textId="77777777" w:rsidR="00E67362" w:rsidRPr="008841AA" w:rsidRDefault="00E67362" w:rsidP="00812F1A">
      <w:pPr>
        <w:pStyle w:val="13"/>
        <w:ind w:firstLine="0"/>
        <w:jc w:val="center"/>
        <w:rPr>
          <w:b w:val="0"/>
        </w:rPr>
      </w:pPr>
      <w:bookmarkStart w:id="5" w:name="_Toc154049948"/>
      <w:bookmarkStart w:id="6" w:name="_Toc158387859"/>
      <w:bookmarkStart w:id="7" w:name="_Toc163248893"/>
      <w:r w:rsidRPr="008841AA">
        <w:rPr>
          <w:b w:val="0"/>
        </w:rPr>
        <w:lastRenderedPageBreak/>
        <w:t>Приложение А – Техническое задание</w:t>
      </w:r>
      <w:bookmarkEnd w:id="5"/>
      <w:bookmarkEnd w:id="6"/>
      <w:bookmarkEnd w:id="7"/>
    </w:p>
    <w:p w14:paraId="0EB39F90" w14:textId="77777777" w:rsidR="00E67362" w:rsidRPr="008841AA" w:rsidRDefault="00E67362" w:rsidP="00812F1A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Министерство образования Иркутской области</w:t>
      </w:r>
    </w:p>
    <w:p w14:paraId="1BFD229E" w14:textId="77777777" w:rsidR="00E67362" w:rsidRPr="008841AA" w:rsidRDefault="00E67362" w:rsidP="00812F1A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925CFEE" w14:textId="77777777" w:rsidR="00E67362" w:rsidRPr="008841AA" w:rsidRDefault="00E67362" w:rsidP="00812F1A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Иркутской области</w:t>
      </w:r>
    </w:p>
    <w:p w14:paraId="1AA6B0B5" w14:textId="77777777" w:rsidR="00E67362" w:rsidRPr="008841AA" w:rsidRDefault="00E67362" w:rsidP="00812F1A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«Иркутский авиационный техникум»</w:t>
      </w:r>
    </w:p>
    <w:p w14:paraId="07D5E207" w14:textId="77777777" w:rsidR="00E67362" w:rsidRPr="008841AA" w:rsidRDefault="00E67362" w:rsidP="00812F1A">
      <w:pPr>
        <w:spacing w:before="60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(ГБПОУИО «ИАТ»)</w:t>
      </w:r>
    </w:p>
    <w:p w14:paraId="334CEAF4" w14:textId="77777777" w:rsidR="00E67362" w:rsidRPr="008841AA" w:rsidRDefault="00E67362" w:rsidP="00E67362">
      <w:pPr>
        <w:spacing w:before="60"/>
        <w:ind w:firstLine="851"/>
        <w:rPr>
          <w:bCs/>
          <w:sz w:val="28"/>
          <w:szCs w:val="28"/>
        </w:rPr>
      </w:pPr>
    </w:p>
    <w:p w14:paraId="28DE6643" w14:textId="77777777" w:rsidR="00E67362" w:rsidRPr="008841AA" w:rsidRDefault="00E67362" w:rsidP="00E67362">
      <w:pPr>
        <w:spacing w:before="60"/>
        <w:ind w:firstLine="851"/>
        <w:rPr>
          <w:bCs/>
        </w:rPr>
      </w:pPr>
    </w:p>
    <w:p w14:paraId="7705E716" w14:textId="77777777" w:rsidR="00E67362" w:rsidRPr="008841AA" w:rsidRDefault="00E67362" w:rsidP="00E67362">
      <w:pPr>
        <w:spacing w:before="60"/>
        <w:ind w:firstLine="851"/>
        <w:rPr>
          <w:bCs/>
        </w:rPr>
      </w:pPr>
    </w:p>
    <w:p w14:paraId="387F3386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 w:val="28"/>
          <w:szCs w:val="28"/>
        </w:rPr>
      </w:pPr>
    </w:p>
    <w:p w14:paraId="02E87154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 w:val="28"/>
          <w:szCs w:val="28"/>
        </w:rPr>
      </w:pPr>
    </w:p>
    <w:p w14:paraId="2A50483B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 w:val="28"/>
          <w:szCs w:val="28"/>
        </w:rPr>
      </w:pPr>
    </w:p>
    <w:p w14:paraId="64EFD96C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 w:val="28"/>
          <w:szCs w:val="28"/>
        </w:rPr>
      </w:pPr>
    </w:p>
    <w:p w14:paraId="6074FAD8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 w:val="28"/>
          <w:szCs w:val="28"/>
        </w:rPr>
      </w:pPr>
    </w:p>
    <w:p w14:paraId="02C81EEB" w14:textId="77777777" w:rsidR="00E67362" w:rsidRPr="008841AA" w:rsidRDefault="00E67362" w:rsidP="00812F1A">
      <w:pPr>
        <w:jc w:val="center"/>
        <w:rPr>
          <w:rFonts w:eastAsia="Calibri"/>
          <w:bCs/>
          <w:sz w:val="28"/>
          <w:szCs w:val="28"/>
        </w:rPr>
      </w:pPr>
      <w:r w:rsidRPr="008841AA">
        <w:rPr>
          <w:rFonts w:eastAsia="Calibri"/>
          <w:bCs/>
          <w:sz w:val="28"/>
          <w:szCs w:val="28"/>
        </w:rPr>
        <w:t>ТЕХНИЧЕСКОЕ ЗАДАНИЕ</w:t>
      </w:r>
    </w:p>
    <w:p w14:paraId="5256C6CE" w14:textId="77777777" w:rsidR="00E67362" w:rsidRPr="008841AA" w:rsidRDefault="00E67362" w:rsidP="00812F1A">
      <w:pPr>
        <w:jc w:val="center"/>
        <w:rPr>
          <w:rFonts w:eastAsia="Calibri"/>
          <w:bCs/>
          <w:szCs w:val="28"/>
        </w:rPr>
      </w:pPr>
      <w:r w:rsidRPr="008841AA">
        <w:rPr>
          <w:rFonts w:eastAsia="Calibri"/>
          <w:bCs/>
          <w:sz w:val="28"/>
          <w:szCs w:val="28"/>
        </w:rPr>
        <w:t>РАЗРАБОТКА БАЗЫ ДАННЫХ</w:t>
      </w:r>
    </w:p>
    <w:p w14:paraId="6615B7D5" w14:textId="77777777" w:rsidR="00E67362" w:rsidRPr="008841AA" w:rsidRDefault="00E67362" w:rsidP="00E67362">
      <w:pPr>
        <w:ind w:firstLine="851"/>
        <w:jc w:val="center"/>
        <w:rPr>
          <w:rFonts w:eastAsia="Calibri"/>
          <w:bCs/>
          <w:szCs w:val="28"/>
        </w:rPr>
      </w:pPr>
    </w:p>
    <w:p w14:paraId="6A3A65E8" w14:textId="77777777" w:rsidR="00E67362" w:rsidRPr="008841AA" w:rsidRDefault="00E67362" w:rsidP="00E67362">
      <w:pPr>
        <w:spacing w:before="60"/>
        <w:ind w:firstLine="851"/>
        <w:jc w:val="center"/>
        <w:rPr>
          <w:bCs/>
          <w:sz w:val="44"/>
          <w:szCs w:val="44"/>
        </w:rPr>
      </w:pPr>
    </w:p>
    <w:p w14:paraId="5D6454F7" w14:textId="77777777" w:rsidR="00E67362" w:rsidRPr="008841AA" w:rsidRDefault="00E67362" w:rsidP="00E67362">
      <w:pPr>
        <w:spacing w:before="60"/>
        <w:ind w:firstLine="851"/>
        <w:jc w:val="center"/>
        <w:rPr>
          <w:bCs/>
          <w:sz w:val="44"/>
          <w:szCs w:val="44"/>
        </w:rPr>
      </w:pPr>
    </w:p>
    <w:p w14:paraId="6D1C5FD8" w14:textId="77777777" w:rsidR="00E67362" w:rsidRPr="008841AA" w:rsidRDefault="00E67362" w:rsidP="00E67362">
      <w:pPr>
        <w:spacing w:before="60"/>
        <w:ind w:firstLine="851"/>
        <w:jc w:val="center"/>
        <w:rPr>
          <w:bCs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E67362" w:rsidRPr="008841AA" w14:paraId="66C91385" w14:textId="77777777" w:rsidTr="00E67362">
        <w:tc>
          <w:tcPr>
            <w:tcW w:w="3011" w:type="dxa"/>
            <w:hideMark/>
          </w:tcPr>
          <w:p w14:paraId="7495D2AF" w14:textId="77777777" w:rsidR="00E67362" w:rsidRPr="008841AA" w:rsidRDefault="00E67362">
            <w:pPr>
              <w:spacing w:line="360" w:lineRule="auto"/>
              <w:rPr>
                <w:bCs/>
                <w:color w:val="000000"/>
                <w:sz w:val="28"/>
                <w:lang w:val="en-US" w:eastAsia="en-US"/>
              </w:rPr>
            </w:pPr>
            <w:r w:rsidRPr="008841AA">
              <w:rPr>
                <w:bCs/>
                <w:color w:val="000000"/>
                <w:sz w:val="28"/>
                <w:lang w:eastAsia="en-US"/>
              </w:rPr>
              <w:t xml:space="preserve">Руководитель: </w:t>
            </w:r>
          </w:p>
        </w:tc>
        <w:tc>
          <w:tcPr>
            <w:tcW w:w="3736" w:type="dxa"/>
          </w:tcPr>
          <w:p w14:paraId="32C06F19" w14:textId="77777777" w:rsidR="00E67362" w:rsidRPr="008841AA" w:rsidRDefault="00E67362">
            <w:pPr>
              <w:spacing w:line="360" w:lineRule="auto"/>
              <w:jc w:val="right"/>
              <w:rPr>
                <w:bCs/>
                <w:color w:val="000000"/>
                <w:sz w:val="6"/>
                <w:szCs w:val="6"/>
                <w:lang w:eastAsia="en-US"/>
              </w:rPr>
            </w:pPr>
          </w:p>
          <w:p w14:paraId="1B72DEBC" w14:textId="77777777" w:rsidR="00E67362" w:rsidRPr="008841AA" w:rsidRDefault="00E67362">
            <w:pPr>
              <w:spacing w:line="360" w:lineRule="auto"/>
              <w:jc w:val="right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841AA">
              <w:rPr>
                <w:bCs/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20D7A52B" w14:textId="77777777" w:rsidR="00E67362" w:rsidRPr="008841AA" w:rsidRDefault="00E67362">
            <w:pPr>
              <w:spacing w:line="360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841AA">
              <w:rPr>
                <w:bCs/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BE8386B" w14:textId="3DD2C982" w:rsidR="00E67362" w:rsidRPr="008841AA" w:rsidRDefault="00E67362">
            <w:pPr>
              <w:spacing w:line="360" w:lineRule="auto"/>
              <w:jc w:val="right"/>
              <w:rPr>
                <w:bCs/>
                <w:color w:val="000000"/>
                <w:lang w:eastAsia="en-US"/>
              </w:rPr>
            </w:pPr>
            <w:r w:rsidRPr="008841AA"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>(С.Н.</w:t>
            </w:r>
            <w:r w:rsidR="009F45F0" w:rsidRPr="008841AA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>Касьяненко)</w:t>
            </w:r>
          </w:p>
        </w:tc>
      </w:tr>
      <w:tr w:rsidR="00E67362" w:rsidRPr="008841AA" w14:paraId="5025948B" w14:textId="77777777" w:rsidTr="00E67362">
        <w:tc>
          <w:tcPr>
            <w:tcW w:w="3011" w:type="dxa"/>
          </w:tcPr>
          <w:p w14:paraId="018E476F" w14:textId="77777777" w:rsidR="00E67362" w:rsidRPr="008841AA" w:rsidRDefault="00E67362" w:rsidP="00F95AB2">
            <w:pPr>
              <w:spacing w:before="60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36" w:type="dxa"/>
          </w:tcPr>
          <w:p w14:paraId="099ED417" w14:textId="15DA8561" w:rsidR="00E67362" w:rsidRPr="008841AA" w:rsidRDefault="00E67362" w:rsidP="00F95AB2">
            <w:pPr>
              <w:spacing w:line="360" w:lineRule="auto"/>
              <w:rPr>
                <w:bCs/>
                <w:color w:val="000000"/>
                <w:sz w:val="6"/>
                <w:szCs w:val="6"/>
                <w:lang w:eastAsia="en-US"/>
              </w:rPr>
            </w:pPr>
          </w:p>
        </w:tc>
        <w:tc>
          <w:tcPr>
            <w:tcW w:w="2926" w:type="dxa"/>
          </w:tcPr>
          <w:p w14:paraId="2D3B1F1E" w14:textId="4072E85A" w:rsidR="00E67362" w:rsidRPr="008841AA" w:rsidRDefault="00E67362" w:rsidP="00E67362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E67362" w:rsidRPr="008841AA" w14:paraId="6B71BEDF" w14:textId="77777777" w:rsidTr="00E67362">
        <w:tc>
          <w:tcPr>
            <w:tcW w:w="3011" w:type="dxa"/>
            <w:hideMark/>
          </w:tcPr>
          <w:p w14:paraId="4CC07FBF" w14:textId="77777777" w:rsidR="00E67362" w:rsidRPr="008841AA" w:rsidRDefault="00E67362" w:rsidP="00E67362">
            <w:pPr>
              <w:spacing w:line="360" w:lineRule="auto"/>
              <w:rPr>
                <w:bCs/>
                <w:color w:val="000000"/>
                <w:sz w:val="28"/>
                <w:lang w:val="en-US" w:eastAsia="en-US"/>
              </w:rPr>
            </w:pPr>
            <w:r w:rsidRPr="008841AA">
              <w:rPr>
                <w:bCs/>
                <w:color w:val="000000"/>
                <w:sz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0FF1A7C5" w14:textId="77777777" w:rsidR="00E67362" w:rsidRPr="008841AA" w:rsidRDefault="00E67362" w:rsidP="00E67362">
            <w:pPr>
              <w:spacing w:line="360" w:lineRule="auto"/>
              <w:jc w:val="right"/>
              <w:rPr>
                <w:bCs/>
                <w:color w:val="000000"/>
                <w:sz w:val="6"/>
                <w:szCs w:val="6"/>
                <w:lang w:eastAsia="en-US"/>
              </w:rPr>
            </w:pPr>
          </w:p>
          <w:p w14:paraId="44BDDAD3" w14:textId="77777777" w:rsidR="00E67362" w:rsidRPr="008841AA" w:rsidRDefault="00E67362" w:rsidP="00E67362">
            <w:pPr>
              <w:spacing w:line="360" w:lineRule="auto"/>
              <w:jc w:val="right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841AA">
              <w:rPr>
                <w:bCs/>
                <w:color w:val="000000"/>
                <w:sz w:val="16"/>
                <w:szCs w:val="16"/>
                <w:lang w:eastAsia="en-US"/>
              </w:rPr>
              <w:t>____________________________________________</w:t>
            </w:r>
          </w:p>
          <w:p w14:paraId="4280BB93" w14:textId="77777777" w:rsidR="00E67362" w:rsidRPr="008841AA" w:rsidRDefault="00E67362" w:rsidP="00E67362">
            <w:pPr>
              <w:spacing w:line="360" w:lineRule="auto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8841AA">
              <w:rPr>
                <w:bCs/>
                <w:color w:val="000000"/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5FA8D7F5" w14:textId="62F053D4" w:rsidR="00E67362" w:rsidRPr="008841AA" w:rsidRDefault="00E67362" w:rsidP="00E67362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8841AA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>(</w:t>
            </w:r>
            <w:r w:rsidR="00812F1A">
              <w:rPr>
                <w:bCs/>
                <w:color w:val="000000"/>
                <w:sz w:val="28"/>
                <w:szCs w:val="28"/>
                <w:lang w:eastAsia="en-US"/>
              </w:rPr>
              <w:t>Ю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>.</w:t>
            </w:r>
            <w:r w:rsidR="00812F1A">
              <w:rPr>
                <w:bCs/>
                <w:color w:val="000000"/>
                <w:sz w:val="28"/>
                <w:szCs w:val="28"/>
                <w:lang w:eastAsia="en-US"/>
              </w:rPr>
              <w:t>А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812F1A">
              <w:rPr>
                <w:bCs/>
                <w:color w:val="000000"/>
                <w:sz w:val="28"/>
                <w:szCs w:val="28"/>
                <w:lang w:eastAsia="en-US"/>
              </w:rPr>
              <w:t>Сологаев</w:t>
            </w:r>
            <w:r w:rsidRPr="008841AA">
              <w:rPr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</w:tbl>
    <w:p w14:paraId="05B46E4C" w14:textId="77777777" w:rsidR="00E67362" w:rsidRPr="00812F1A" w:rsidRDefault="00E67362" w:rsidP="00E67362">
      <w:pPr>
        <w:spacing w:before="60"/>
        <w:ind w:firstLine="851"/>
        <w:jc w:val="both"/>
        <w:rPr>
          <w:bCs/>
        </w:rPr>
      </w:pPr>
    </w:p>
    <w:p w14:paraId="75F801B1" w14:textId="77777777" w:rsidR="00E67362" w:rsidRPr="00812F1A" w:rsidRDefault="00E67362" w:rsidP="00E67362">
      <w:pPr>
        <w:spacing w:before="60"/>
        <w:ind w:firstLine="851"/>
        <w:jc w:val="center"/>
        <w:rPr>
          <w:bCs/>
        </w:rPr>
      </w:pPr>
    </w:p>
    <w:p w14:paraId="4665EA52" w14:textId="77777777" w:rsidR="00E67362" w:rsidRPr="00812F1A" w:rsidRDefault="00E67362" w:rsidP="00E67362">
      <w:pPr>
        <w:spacing w:before="60"/>
        <w:ind w:firstLine="851"/>
        <w:jc w:val="center"/>
        <w:rPr>
          <w:bCs/>
        </w:rPr>
      </w:pPr>
    </w:p>
    <w:p w14:paraId="4EDB31EA" w14:textId="77777777" w:rsidR="00E67362" w:rsidRPr="008841AA" w:rsidRDefault="00E67362" w:rsidP="00E67362">
      <w:pPr>
        <w:spacing w:before="60"/>
        <w:ind w:firstLine="851"/>
        <w:jc w:val="center"/>
        <w:rPr>
          <w:bCs/>
        </w:rPr>
      </w:pPr>
    </w:p>
    <w:p w14:paraId="4A16CDF3" w14:textId="77777777" w:rsidR="00E67362" w:rsidRPr="008841AA" w:rsidRDefault="00E67362" w:rsidP="00E67362">
      <w:pPr>
        <w:spacing w:before="60"/>
        <w:ind w:firstLine="851"/>
        <w:jc w:val="center"/>
        <w:rPr>
          <w:bCs/>
        </w:rPr>
      </w:pPr>
    </w:p>
    <w:p w14:paraId="67E7CB5A" w14:textId="77777777" w:rsidR="00E67362" w:rsidRPr="008841AA" w:rsidRDefault="00E67362" w:rsidP="00E67362">
      <w:pPr>
        <w:spacing w:before="60"/>
        <w:ind w:firstLine="851"/>
        <w:jc w:val="center"/>
        <w:rPr>
          <w:bCs/>
        </w:rPr>
      </w:pPr>
    </w:p>
    <w:p w14:paraId="42712100" w14:textId="77777777" w:rsidR="00E67362" w:rsidRPr="008841AA" w:rsidRDefault="00E67362" w:rsidP="00E67362">
      <w:pPr>
        <w:spacing w:before="60"/>
        <w:ind w:firstLine="851"/>
        <w:jc w:val="center"/>
        <w:rPr>
          <w:bCs/>
        </w:rPr>
      </w:pPr>
    </w:p>
    <w:p w14:paraId="090BC6A8" w14:textId="77777777" w:rsidR="00E67362" w:rsidRPr="008841AA" w:rsidRDefault="00E67362" w:rsidP="00E67362">
      <w:pPr>
        <w:spacing w:before="60"/>
        <w:ind w:firstLine="851"/>
        <w:rPr>
          <w:bCs/>
        </w:rPr>
      </w:pPr>
    </w:p>
    <w:p w14:paraId="23D0E3B7" w14:textId="77777777" w:rsidR="00E67362" w:rsidRPr="008841AA" w:rsidRDefault="00E67362" w:rsidP="00E67362">
      <w:pPr>
        <w:spacing w:after="200" w:line="276" w:lineRule="auto"/>
        <w:jc w:val="center"/>
        <w:rPr>
          <w:bCs/>
          <w:sz w:val="28"/>
          <w:szCs w:val="28"/>
        </w:rPr>
      </w:pPr>
    </w:p>
    <w:p w14:paraId="66D71AAF" w14:textId="77777777" w:rsidR="00812F1A" w:rsidRDefault="00812F1A" w:rsidP="002246E1">
      <w:pPr>
        <w:spacing w:after="160" w:line="256" w:lineRule="auto"/>
        <w:jc w:val="center"/>
        <w:rPr>
          <w:bCs/>
          <w:sz w:val="28"/>
          <w:szCs w:val="28"/>
        </w:rPr>
      </w:pPr>
    </w:p>
    <w:p w14:paraId="65278A35" w14:textId="77777777" w:rsidR="00812F1A" w:rsidRDefault="00812F1A" w:rsidP="002246E1">
      <w:pPr>
        <w:spacing w:after="160" w:line="256" w:lineRule="auto"/>
        <w:jc w:val="center"/>
        <w:rPr>
          <w:bCs/>
          <w:sz w:val="28"/>
          <w:szCs w:val="28"/>
        </w:rPr>
      </w:pPr>
    </w:p>
    <w:p w14:paraId="38EDFCE7" w14:textId="77777777" w:rsidR="00812F1A" w:rsidRDefault="00812F1A" w:rsidP="002246E1">
      <w:pPr>
        <w:spacing w:after="160" w:line="256" w:lineRule="auto"/>
        <w:jc w:val="center"/>
        <w:rPr>
          <w:bCs/>
          <w:sz w:val="28"/>
          <w:szCs w:val="28"/>
        </w:rPr>
      </w:pPr>
    </w:p>
    <w:p w14:paraId="1D0C081B" w14:textId="77777777" w:rsidR="00812F1A" w:rsidRDefault="00812F1A" w:rsidP="002246E1">
      <w:pPr>
        <w:spacing w:after="160" w:line="256" w:lineRule="auto"/>
        <w:jc w:val="center"/>
        <w:rPr>
          <w:bCs/>
          <w:sz w:val="28"/>
          <w:szCs w:val="28"/>
        </w:rPr>
      </w:pPr>
    </w:p>
    <w:p w14:paraId="4D0A8EE5" w14:textId="04E7B68F" w:rsidR="00F95AB2" w:rsidRPr="008841AA" w:rsidRDefault="00E67362" w:rsidP="00812F1A">
      <w:pPr>
        <w:spacing w:after="160" w:line="256" w:lineRule="auto"/>
        <w:jc w:val="center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Иркутск 2024</w:t>
      </w:r>
    </w:p>
    <w:p w14:paraId="2211BA01" w14:textId="04124C6C" w:rsidR="00E67362" w:rsidRPr="006C4A64" w:rsidRDefault="00E67362" w:rsidP="00E67362">
      <w:pPr>
        <w:spacing w:after="240" w:line="360" w:lineRule="auto"/>
        <w:ind w:firstLine="851"/>
        <w:rPr>
          <w:b/>
          <w:sz w:val="28"/>
          <w:szCs w:val="28"/>
        </w:rPr>
      </w:pPr>
      <w:r w:rsidRPr="006C4A64">
        <w:rPr>
          <w:b/>
          <w:sz w:val="28"/>
          <w:szCs w:val="28"/>
        </w:rPr>
        <w:lastRenderedPageBreak/>
        <w:t xml:space="preserve">1 </w:t>
      </w:r>
      <w:r w:rsidRPr="006C4A64">
        <w:rPr>
          <w:rStyle w:val="10"/>
          <w:rFonts w:ascii="Times New Roman" w:hAnsi="Times New Roman" w:cs="Times New Roman"/>
          <w:b/>
          <w:sz w:val="28"/>
          <w:szCs w:val="28"/>
        </w:rPr>
        <w:t>Наименование проекта и цель создания базы данных</w:t>
      </w:r>
    </w:p>
    <w:p w14:paraId="129A219B" w14:textId="285A3914" w:rsidR="008111B4" w:rsidRPr="008841AA" w:rsidRDefault="008111B4" w:rsidP="008111B4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841AA">
        <w:rPr>
          <w:rFonts w:eastAsiaTheme="minorHAnsi"/>
          <w:bCs/>
          <w:sz w:val="28"/>
          <w:szCs w:val="28"/>
          <w:lang w:eastAsia="en-US"/>
        </w:rPr>
        <w:t>Наименование работ</w:t>
      </w:r>
      <w:r w:rsidR="0021515D">
        <w:rPr>
          <w:rFonts w:eastAsiaTheme="minorHAnsi"/>
          <w:bCs/>
          <w:sz w:val="28"/>
          <w:szCs w:val="28"/>
          <w:lang w:eastAsia="en-US"/>
        </w:rPr>
        <w:t>ы: Информационная система «Компьютерные сети</w:t>
      </w:r>
      <w:r w:rsidRPr="008841AA">
        <w:rPr>
          <w:rFonts w:eastAsiaTheme="minorHAnsi"/>
          <w:bCs/>
          <w:sz w:val="28"/>
          <w:szCs w:val="28"/>
          <w:lang w:eastAsia="en-US"/>
        </w:rPr>
        <w:t>».</w:t>
      </w:r>
    </w:p>
    <w:p w14:paraId="3E07F640" w14:textId="3FEB1AC6" w:rsidR="008111B4" w:rsidRPr="008841AA" w:rsidRDefault="008111B4" w:rsidP="008111B4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841AA">
        <w:rPr>
          <w:rFonts w:eastAsiaTheme="minorHAnsi"/>
          <w:bCs/>
          <w:sz w:val="28"/>
          <w:szCs w:val="28"/>
          <w:lang w:eastAsia="en-US"/>
        </w:rPr>
        <w:t>Исполнитель: студент Иркутского авиационного техни</w:t>
      </w:r>
      <w:r w:rsidR="00AB5B19">
        <w:rPr>
          <w:rFonts w:eastAsiaTheme="minorHAnsi"/>
          <w:bCs/>
          <w:sz w:val="28"/>
          <w:szCs w:val="28"/>
          <w:lang w:eastAsia="en-US"/>
        </w:rPr>
        <w:t>кума, группы БД-20-2, Сологаев Ю.А</w:t>
      </w:r>
      <w:r w:rsidRPr="008841AA">
        <w:rPr>
          <w:rFonts w:eastAsiaTheme="minorHAnsi"/>
          <w:bCs/>
          <w:sz w:val="28"/>
          <w:szCs w:val="28"/>
          <w:lang w:eastAsia="en-US"/>
        </w:rPr>
        <w:t>.</w:t>
      </w:r>
    </w:p>
    <w:p w14:paraId="527EBEE7" w14:textId="53E8DE11" w:rsidR="008111B4" w:rsidRPr="008841AA" w:rsidRDefault="008111B4" w:rsidP="008111B4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8841AA">
        <w:rPr>
          <w:rFonts w:eastAsiaTheme="minorHAnsi"/>
          <w:bCs/>
          <w:sz w:val="28"/>
          <w:szCs w:val="28"/>
          <w:lang w:eastAsia="en-US"/>
        </w:rPr>
        <w:t xml:space="preserve">Разработка приложения проходит </w:t>
      </w:r>
      <w:r w:rsidRPr="008841AA">
        <w:rPr>
          <w:bCs/>
          <w:sz w:val="28"/>
          <w:szCs w:val="28"/>
        </w:rPr>
        <w:t xml:space="preserve">в рамках производственной практики </w:t>
      </w:r>
      <w:r w:rsidRPr="008841AA">
        <w:rPr>
          <w:rFonts w:eastAsiaTheme="minorHAnsi"/>
          <w:bCs/>
          <w:sz w:val="28"/>
          <w:szCs w:val="28"/>
          <w:lang w:eastAsia="en-US"/>
        </w:rPr>
        <w:t>для ГБПОУИО «ИАТ».</w:t>
      </w:r>
    </w:p>
    <w:p w14:paraId="636E92F6" w14:textId="4B27DAFA" w:rsidR="008111B4" w:rsidRPr="008841AA" w:rsidRDefault="008111B4" w:rsidP="008111B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rFonts w:eastAsiaTheme="minorHAnsi"/>
          <w:bCs/>
          <w:sz w:val="28"/>
          <w:szCs w:val="28"/>
          <w:lang w:eastAsia="en-US"/>
        </w:rPr>
        <w:t xml:space="preserve">Сроки разработки с </w:t>
      </w:r>
      <w:r w:rsidRPr="008841AA">
        <w:rPr>
          <w:bCs/>
          <w:sz w:val="28"/>
          <w:szCs w:val="28"/>
        </w:rPr>
        <w:t>14.03.2024 по 04.04.2024 года.</w:t>
      </w:r>
    </w:p>
    <w:p w14:paraId="5BE7029F" w14:textId="77777777" w:rsidR="008111B4" w:rsidRPr="008841AA" w:rsidRDefault="008111B4" w:rsidP="00E6736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08C4C6DD" w14:textId="77777777" w:rsidR="00C41C37" w:rsidRPr="006C4A64" w:rsidRDefault="00C41C37" w:rsidP="00E9476E">
      <w:pPr>
        <w:spacing w:before="240" w:after="240" w:line="360" w:lineRule="auto"/>
        <w:ind w:firstLine="851"/>
        <w:jc w:val="both"/>
        <w:rPr>
          <w:b/>
          <w:sz w:val="28"/>
          <w:szCs w:val="28"/>
        </w:rPr>
      </w:pPr>
      <w:bookmarkStart w:id="8" w:name="_Toc468536180"/>
      <w:bookmarkStart w:id="9" w:name="_Toc468630628"/>
      <w:bookmarkStart w:id="10" w:name="_Toc468630794"/>
      <w:bookmarkStart w:id="11" w:name="_Toc468631109"/>
      <w:bookmarkStart w:id="12" w:name="_Toc530743587"/>
      <w:bookmarkStart w:id="13" w:name="_Toc531000138"/>
      <w:bookmarkStart w:id="14" w:name="_Toc532431890"/>
      <w:bookmarkStart w:id="15" w:name="_Toc532432129"/>
      <w:r w:rsidRPr="006C4A64">
        <w:rPr>
          <w:b/>
          <w:sz w:val="28"/>
          <w:szCs w:val="28"/>
        </w:rPr>
        <w:t xml:space="preserve">2 Общие требования к базе данных </w:t>
      </w:r>
    </w:p>
    <w:p w14:paraId="000DB4E7" w14:textId="44A59C0F" w:rsidR="00C41C37" w:rsidRPr="008841AA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База данных должна хранить информацию о </w:t>
      </w:r>
      <w:r w:rsidR="0021515D">
        <w:rPr>
          <w:bCs/>
          <w:sz w:val="28"/>
          <w:szCs w:val="28"/>
        </w:rPr>
        <w:t>клиентах, заказах</w:t>
      </w:r>
      <w:r w:rsidR="008111B4" w:rsidRPr="008841AA">
        <w:rPr>
          <w:bCs/>
          <w:sz w:val="28"/>
          <w:szCs w:val="28"/>
        </w:rPr>
        <w:t xml:space="preserve">, </w:t>
      </w:r>
      <w:r w:rsidR="0021515D">
        <w:rPr>
          <w:bCs/>
          <w:sz w:val="28"/>
          <w:szCs w:val="28"/>
        </w:rPr>
        <w:t xml:space="preserve"> продуктах </w:t>
      </w:r>
      <w:r w:rsidR="008111B4" w:rsidRPr="008841AA">
        <w:rPr>
          <w:bCs/>
          <w:sz w:val="28"/>
          <w:szCs w:val="28"/>
        </w:rPr>
        <w:t>и администраторах</w:t>
      </w:r>
      <w:r w:rsidR="0021515D">
        <w:rPr>
          <w:bCs/>
          <w:sz w:val="28"/>
          <w:szCs w:val="28"/>
        </w:rPr>
        <w:t>.</w:t>
      </w:r>
    </w:p>
    <w:p w14:paraId="28E1A044" w14:textId="77777777" w:rsidR="00C41C37" w:rsidRPr="008841AA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аза данных должна содержать информацию</w:t>
      </w:r>
      <w:r w:rsidR="00E9476E" w:rsidRPr="008841AA">
        <w:rPr>
          <w:bCs/>
          <w:sz w:val="28"/>
          <w:szCs w:val="28"/>
        </w:rPr>
        <w:t xml:space="preserve"> данных клиента (логин, пароль).</w:t>
      </w:r>
    </w:p>
    <w:p w14:paraId="72CE19D5" w14:textId="77777777" w:rsidR="00C41C37" w:rsidRPr="008841AA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аза данных должна иметь возможность поиска по названию.</w:t>
      </w:r>
    </w:p>
    <w:p w14:paraId="67C1F2A4" w14:textId="77777777" w:rsidR="00C41C37" w:rsidRPr="008841AA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аза данных должна поддерживать целостность данных и обеспечивать безопасность доступа.</w:t>
      </w:r>
    </w:p>
    <w:p w14:paraId="16867DEF" w14:textId="68C76202" w:rsidR="00C41C37" w:rsidRPr="008841AA" w:rsidRDefault="00C41C37" w:rsidP="003B338C">
      <w:pPr>
        <w:pStyle w:val="af9"/>
        <w:numPr>
          <w:ilvl w:val="0"/>
          <w:numId w:val="4"/>
        </w:numPr>
        <w:tabs>
          <w:tab w:val="left" w:pos="1134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аза данных должна обеспечив</w:t>
      </w:r>
      <w:r w:rsidR="0021515D">
        <w:rPr>
          <w:bCs/>
          <w:sz w:val="28"/>
          <w:szCs w:val="28"/>
        </w:rPr>
        <w:t>ать возможность добавления новых продуктов</w:t>
      </w:r>
      <w:r w:rsidRPr="008841AA">
        <w:rPr>
          <w:bCs/>
          <w:sz w:val="28"/>
          <w:szCs w:val="28"/>
        </w:rPr>
        <w:t>, а также изменения информации о существующих.</w:t>
      </w:r>
    </w:p>
    <w:p w14:paraId="4099F312" w14:textId="77777777" w:rsidR="00833949" w:rsidRPr="008841AA" w:rsidRDefault="00833949" w:rsidP="00833949">
      <w:pPr>
        <w:pStyle w:val="af9"/>
        <w:tabs>
          <w:tab w:val="left" w:pos="1134"/>
        </w:tabs>
        <w:spacing w:line="360" w:lineRule="auto"/>
        <w:ind w:left="851"/>
        <w:jc w:val="both"/>
        <w:rPr>
          <w:bCs/>
          <w:sz w:val="28"/>
          <w:szCs w:val="28"/>
        </w:rPr>
      </w:pPr>
    </w:p>
    <w:p w14:paraId="6D0ECAAF" w14:textId="77777777" w:rsidR="00E9476E" w:rsidRPr="006C4A64" w:rsidRDefault="00E9476E" w:rsidP="00B27BC3">
      <w:pPr>
        <w:pStyle w:val="af9"/>
        <w:numPr>
          <w:ilvl w:val="0"/>
          <w:numId w:val="3"/>
        </w:numPr>
        <w:spacing w:before="360" w:after="160" w:line="360" w:lineRule="auto"/>
        <w:ind w:left="0" w:firstLine="810"/>
        <w:rPr>
          <w:b/>
          <w:sz w:val="28"/>
          <w:szCs w:val="28"/>
        </w:rPr>
      </w:pPr>
      <w:bookmarkStart w:id="16" w:name="_Toc468536181"/>
      <w:bookmarkStart w:id="17" w:name="_Toc468630629"/>
      <w:bookmarkStart w:id="18" w:name="_Toc468630795"/>
      <w:bookmarkStart w:id="19" w:name="_Toc468631110"/>
      <w:bookmarkStart w:id="20" w:name="_Toc530743588"/>
      <w:bookmarkStart w:id="21" w:name="_Toc531000139"/>
      <w:bookmarkStart w:id="22" w:name="_Toc532431891"/>
      <w:bookmarkStart w:id="23" w:name="_Toc532432130"/>
      <w:bookmarkStart w:id="24" w:name="_Toc136517541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C4A64">
        <w:rPr>
          <w:b/>
          <w:sz w:val="28"/>
          <w:szCs w:val="28"/>
        </w:rPr>
        <w:t>Описание структуры данных</w:t>
      </w:r>
    </w:p>
    <w:p w14:paraId="6B8290E9" w14:textId="4ACCB596" w:rsidR="00E9476E" w:rsidRPr="008841AA" w:rsidRDefault="00E9476E" w:rsidP="00E9476E">
      <w:pPr>
        <w:spacing w:line="360" w:lineRule="auto"/>
        <w:ind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аза данных «</w:t>
      </w:r>
      <w:r w:rsidR="0021515D">
        <w:rPr>
          <w:bCs/>
          <w:sz w:val="28"/>
          <w:szCs w:val="28"/>
        </w:rPr>
        <w:t>Компьютерная техника</w:t>
      </w:r>
      <w:r w:rsidRPr="008841AA">
        <w:rPr>
          <w:bCs/>
          <w:sz w:val="28"/>
          <w:szCs w:val="28"/>
        </w:rPr>
        <w:t>» может состоять из следующих таблиц:</w:t>
      </w:r>
    </w:p>
    <w:p w14:paraId="0AFE25DF" w14:textId="46DC2494" w:rsidR="00E9476E" w:rsidRPr="008841AA" w:rsidRDefault="008314A0" w:rsidP="003B338C">
      <w:pPr>
        <w:pStyle w:val="af9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Пользователь</w:t>
      </w:r>
      <w:r w:rsidR="00E9476E" w:rsidRPr="008841AA">
        <w:rPr>
          <w:bCs/>
          <w:sz w:val="28"/>
          <w:szCs w:val="28"/>
        </w:rPr>
        <w:t>. (Код,</w:t>
      </w:r>
      <w:r w:rsidR="00E9476E" w:rsidRPr="008841AA">
        <w:rPr>
          <w:bCs/>
        </w:rPr>
        <w:t xml:space="preserve"> </w:t>
      </w:r>
      <w:r w:rsidR="008111B4" w:rsidRPr="008841AA">
        <w:rPr>
          <w:bCs/>
          <w:sz w:val="28"/>
          <w:szCs w:val="28"/>
        </w:rPr>
        <w:t>Телефон</w:t>
      </w:r>
      <w:r w:rsidR="00E9476E" w:rsidRPr="008841AA">
        <w:rPr>
          <w:bCs/>
          <w:sz w:val="28"/>
          <w:szCs w:val="28"/>
        </w:rPr>
        <w:t>, Пароль</w:t>
      </w:r>
      <w:r w:rsidR="008111B4" w:rsidRPr="008841AA">
        <w:rPr>
          <w:bCs/>
          <w:sz w:val="28"/>
          <w:szCs w:val="28"/>
        </w:rPr>
        <w:t>, Логин, Возраст</w:t>
      </w:r>
      <w:r w:rsidRPr="008841AA">
        <w:rPr>
          <w:bCs/>
          <w:sz w:val="28"/>
          <w:szCs w:val="28"/>
        </w:rPr>
        <w:t>, Роль</w:t>
      </w:r>
      <w:r w:rsidR="00E9476E" w:rsidRPr="008841AA">
        <w:rPr>
          <w:bCs/>
          <w:sz w:val="28"/>
          <w:szCs w:val="28"/>
        </w:rPr>
        <w:t>).</w:t>
      </w:r>
    </w:p>
    <w:p w14:paraId="52FF8CCA" w14:textId="1438D510" w:rsidR="00E9476E" w:rsidRPr="008841AA" w:rsidRDefault="008111B4" w:rsidP="003B338C">
      <w:pPr>
        <w:pStyle w:val="af9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Номер</w:t>
      </w:r>
      <w:r w:rsidR="00E9476E" w:rsidRPr="008841AA">
        <w:rPr>
          <w:bCs/>
          <w:sz w:val="28"/>
          <w:szCs w:val="28"/>
        </w:rPr>
        <w:t>. (</w:t>
      </w:r>
      <w:r w:rsidR="00DA6164" w:rsidRPr="008841AA">
        <w:rPr>
          <w:bCs/>
          <w:sz w:val="28"/>
          <w:szCs w:val="28"/>
        </w:rPr>
        <w:t>К</w:t>
      </w:r>
      <w:r w:rsidR="00E9476E" w:rsidRPr="008841AA">
        <w:rPr>
          <w:bCs/>
          <w:sz w:val="28"/>
          <w:szCs w:val="28"/>
        </w:rPr>
        <w:t xml:space="preserve">од </w:t>
      </w:r>
      <w:r w:rsidR="008314A0" w:rsidRPr="008841AA">
        <w:rPr>
          <w:bCs/>
          <w:sz w:val="28"/>
          <w:szCs w:val="28"/>
        </w:rPr>
        <w:t>номера</w:t>
      </w:r>
      <w:r w:rsidR="00E9476E" w:rsidRPr="008841AA">
        <w:rPr>
          <w:bCs/>
          <w:sz w:val="28"/>
          <w:szCs w:val="28"/>
        </w:rPr>
        <w:t xml:space="preserve">, название, </w:t>
      </w:r>
      <w:r w:rsidR="008314A0" w:rsidRPr="008841AA">
        <w:rPr>
          <w:bCs/>
          <w:sz w:val="28"/>
          <w:szCs w:val="28"/>
        </w:rPr>
        <w:t>цена</w:t>
      </w:r>
      <w:r w:rsidR="00E9476E" w:rsidRPr="008841AA">
        <w:rPr>
          <w:bCs/>
          <w:sz w:val="28"/>
          <w:szCs w:val="28"/>
        </w:rPr>
        <w:t xml:space="preserve">, </w:t>
      </w:r>
      <w:r w:rsidR="008314A0" w:rsidRPr="008841AA">
        <w:rPr>
          <w:bCs/>
          <w:sz w:val="28"/>
          <w:szCs w:val="28"/>
        </w:rPr>
        <w:t>статус</w:t>
      </w:r>
      <w:r w:rsidR="00E9476E" w:rsidRPr="008841AA">
        <w:rPr>
          <w:bCs/>
          <w:sz w:val="28"/>
          <w:szCs w:val="28"/>
        </w:rPr>
        <w:t xml:space="preserve">, </w:t>
      </w:r>
      <w:r w:rsidR="008314A0" w:rsidRPr="008841AA">
        <w:rPr>
          <w:bCs/>
          <w:sz w:val="28"/>
          <w:szCs w:val="28"/>
        </w:rPr>
        <w:t>категория</w:t>
      </w:r>
      <w:r w:rsidR="00E9476E" w:rsidRPr="008841AA">
        <w:rPr>
          <w:bCs/>
          <w:sz w:val="28"/>
          <w:szCs w:val="28"/>
        </w:rPr>
        <w:t>).</w:t>
      </w:r>
    </w:p>
    <w:p w14:paraId="635274D1" w14:textId="0E9E45BA" w:rsidR="008314A0" w:rsidRPr="008841AA" w:rsidRDefault="008314A0" w:rsidP="003B338C">
      <w:pPr>
        <w:pStyle w:val="af9"/>
        <w:numPr>
          <w:ilvl w:val="1"/>
          <w:numId w:val="5"/>
        </w:numPr>
        <w:tabs>
          <w:tab w:val="left" w:pos="1134"/>
          <w:tab w:val="left" w:pos="8505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Роль. (Код роли</w:t>
      </w:r>
      <w:r w:rsidRPr="008841AA">
        <w:rPr>
          <w:bCs/>
          <w:sz w:val="28"/>
          <w:szCs w:val="28"/>
          <w:lang w:val="en-US"/>
        </w:rPr>
        <w:t xml:space="preserve">, </w:t>
      </w:r>
      <w:r w:rsidRPr="008841AA">
        <w:rPr>
          <w:bCs/>
          <w:sz w:val="28"/>
          <w:szCs w:val="28"/>
        </w:rPr>
        <w:t>название)</w:t>
      </w:r>
    </w:p>
    <w:p w14:paraId="2AC79AF5" w14:textId="4F78A9EE" w:rsidR="00833949" w:rsidRPr="008841AA" w:rsidRDefault="00DA6164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8841AA">
        <w:rPr>
          <w:bCs/>
          <w:sz w:val="28"/>
          <w:szCs w:val="28"/>
        </w:rPr>
        <w:t>То</w:t>
      </w:r>
      <w:r w:rsidRPr="008841AA">
        <w:rPr>
          <w:bCs/>
          <w:sz w:val="28"/>
          <w:szCs w:val="28"/>
          <w:lang w:val="en-US"/>
        </w:rPr>
        <w:t xml:space="preserve"> </w:t>
      </w:r>
      <w:r w:rsidRPr="008841AA">
        <w:rPr>
          <w:bCs/>
          <w:sz w:val="28"/>
          <w:szCs w:val="28"/>
        </w:rPr>
        <w:t>есть</w:t>
      </w:r>
      <w:r w:rsidRPr="008841AA">
        <w:rPr>
          <w:bCs/>
          <w:sz w:val="28"/>
          <w:szCs w:val="28"/>
          <w:lang w:val="en-US"/>
        </w:rPr>
        <w:t xml:space="preserve"> </w:t>
      </w:r>
      <w:r w:rsidRPr="008841AA">
        <w:rPr>
          <w:bCs/>
          <w:sz w:val="28"/>
          <w:szCs w:val="28"/>
        </w:rPr>
        <w:t>таблицы</w:t>
      </w:r>
      <w:r w:rsidRPr="008841AA">
        <w:rPr>
          <w:bCs/>
          <w:sz w:val="28"/>
          <w:szCs w:val="28"/>
          <w:lang w:val="en-US"/>
        </w:rPr>
        <w:t>: «</w:t>
      </w:r>
      <w:r w:rsidR="008314A0" w:rsidRPr="008841AA">
        <w:rPr>
          <w:bCs/>
          <w:sz w:val="28"/>
          <w:szCs w:val="28"/>
          <w:lang w:val="en-US"/>
        </w:rPr>
        <w:t>users</w:t>
      </w:r>
      <w:r w:rsidRPr="008841AA">
        <w:rPr>
          <w:bCs/>
          <w:sz w:val="28"/>
          <w:szCs w:val="28"/>
          <w:lang w:val="en-US"/>
        </w:rPr>
        <w:t>», «</w:t>
      </w:r>
      <w:r w:rsidR="008314A0" w:rsidRPr="008841AA">
        <w:rPr>
          <w:bCs/>
          <w:sz w:val="28"/>
          <w:szCs w:val="28"/>
          <w:lang w:val="en-US"/>
        </w:rPr>
        <w:t>numbers</w:t>
      </w:r>
      <w:r w:rsidRPr="008841AA">
        <w:rPr>
          <w:bCs/>
          <w:sz w:val="28"/>
          <w:szCs w:val="28"/>
          <w:lang w:val="en-US"/>
        </w:rPr>
        <w:t>», «</w:t>
      </w:r>
      <w:r w:rsidR="008314A0" w:rsidRPr="008841AA">
        <w:rPr>
          <w:bCs/>
          <w:sz w:val="28"/>
          <w:szCs w:val="28"/>
          <w:lang w:val="en-US"/>
        </w:rPr>
        <w:t>roles</w:t>
      </w:r>
      <w:r w:rsidRPr="008841AA">
        <w:rPr>
          <w:bCs/>
          <w:sz w:val="28"/>
          <w:szCs w:val="28"/>
          <w:lang w:val="en-US"/>
        </w:rPr>
        <w:t>»</w:t>
      </w:r>
      <w:r w:rsidR="008314A0" w:rsidRPr="008841AA">
        <w:rPr>
          <w:bCs/>
          <w:sz w:val="28"/>
          <w:szCs w:val="28"/>
          <w:lang w:val="en-US"/>
        </w:rPr>
        <w:t>.</w:t>
      </w:r>
    </w:p>
    <w:p w14:paraId="469069BE" w14:textId="77777777" w:rsidR="00CB0CF7" w:rsidRPr="008841AA" w:rsidRDefault="00CB0CF7" w:rsidP="002246E1">
      <w:pPr>
        <w:pStyle w:val="af9"/>
        <w:tabs>
          <w:tab w:val="left" w:pos="4620"/>
        </w:tabs>
        <w:spacing w:after="240" w:line="360" w:lineRule="auto"/>
        <w:ind w:left="0" w:firstLine="851"/>
        <w:jc w:val="both"/>
        <w:rPr>
          <w:bCs/>
          <w:sz w:val="28"/>
          <w:szCs w:val="28"/>
          <w:lang w:val="en-US"/>
        </w:rPr>
      </w:pPr>
    </w:p>
    <w:p w14:paraId="2D357577" w14:textId="77777777" w:rsidR="00DA6164" w:rsidRPr="006C4A64" w:rsidRDefault="00E67362" w:rsidP="003B338C">
      <w:pPr>
        <w:pStyle w:val="af9"/>
        <w:numPr>
          <w:ilvl w:val="0"/>
          <w:numId w:val="3"/>
        </w:numPr>
        <w:spacing w:before="240" w:after="240" w:line="360" w:lineRule="auto"/>
        <w:ind w:left="0" w:firstLine="851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25" w:name="_Toc468536186"/>
      <w:bookmarkStart w:id="26" w:name="_Toc468630634"/>
      <w:bookmarkStart w:id="27" w:name="_Toc468630800"/>
      <w:bookmarkStart w:id="28" w:name="_Toc468631115"/>
      <w:bookmarkStart w:id="29" w:name="_Toc530743600"/>
      <w:bookmarkStart w:id="30" w:name="_Toc531000151"/>
      <w:bookmarkStart w:id="31" w:name="_Toc532431896"/>
      <w:bookmarkStart w:id="32" w:name="_Toc532432135"/>
      <w:bookmarkStart w:id="33" w:name="_Toc13651754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6C4A64">
        <w:rPr>
          <w:b/>
          <w:sz w:val="28"/>
          <w:szCs w:val="28"/>
        </w:rPr>
        <w:t xml:space="preserve">Требования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DA6164" w:rsidRPr="006C4A64">
        <w:rPr>
          <w:rStyle w:val="10"/>
          <w:rFonts w:ascii="Times New Roman" w:hAnsi="Times New Roman" w:cs="Times New Roman"/>
          <w:b/>
          <w:sz w:val="28"/>
          <w:szCs w:val="28"/>
        </w:rPr>
        <w:t>к целостности данных</w:t>
      </w:r>
    </w:p>
    <w:p w14:paraId="76E82F18" w14:textId="77777777" w:rsidR="00DA6164" w:rsidRPr="008841AA" w:rsidRDefault="00DA6164" w:rsidP="00174B03">
      <w:pPr>
        <w:spacing w:line="360" w:lineRule="auto"/>
        <w:ind w:firstLine="851"/>
        <w:jc w:val="both"/>
        <w:rPr>
          <w:rFonts w:eastAsia="Arial"/>
          <w:bCs/>
          <w:sz w:val="28"/>
          <w:szCs w:val="28"/>
        </w:rPr>
      </w:pPr>
      <w:r w:rsidRPr="008841AA">
        <w:rPr>
          <w:rFonts w:eastAsia="Arial"/>
          <w:bCs/>
          <w:sz w:val="28"/>
          <w:szCs w:val="28"/>
        </w:rPr>
        <w:t>Требования к целостности данных таковы:</w:t>
      </w:r>
    </w:p>
    <w:p w14:paraId="446395E4" w14:textId="77777777" w:rsidR="00DA6164" w:rsidRPr="008841AA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lastRenderedPageBreak/>
        <w:t>Уникальность данных: каждая запись в базе данных должна быть уникальной, чтобы избежать дублирования информации.</w:t>
      </w:r>
    </w:p>
    <w:p w14:paraId="3B7A3481" w14:textId="77777777" w:rsidR="00DA6164" w:rsidRPr="008841AA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Согласованность данных: данные в базе данных должны быть согласованными и точными, чтобы избежать противоречий и ошибок.</w:t>
      </w:r>
    </w:p>
    <w:p w14:paraId="5A3D092F" w14:textId="77777777" w:rsidR="00DA6164" w:rsidRPr="008841AA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граничения целостности: использование ограничений целостности, таких как уникальные ключи, внешние ключи и проверочные ограничения, для обеспечения правильности данных.</w:t>
      </w:r>
    </w:p>
    <w:p w14:paraId="7296457C" w14:textId="77777777" w:rsidR="00DA6164" w:rsidRPr="008841AA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Актуальность данных: данные должны быть актуальными и обновленными, чтобы предоставлять точную информацию пользователям.</w:t>
      </w:r>
    </w:p>
    <w:p w14:paraId="09F49817" w14:textId="77777777" w:rsidR="00DA6164" w:rsidRPr="008841AA" w:rsidRDefault="00DA6164" w:rsidP="003B338C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Безопасность данных: обеспечение защиты данных от несанкционированного доступа, изменений и удалений.</w:t>
      </w:r>
    </w:p>
    <w:p w14:paraId="2571E788" w14:textId="308EBD6C" w:rsidR="00E67362" w:rsidRPr="00AB5B19" w:rsidRDefault="00DA6164" w:rsidP="00AB5B19">
      <w:pPr>
        <w:pStyle w:val="af9"/>
        <w:numPr>
          <w:ilvl w:val="2"/>
          <w:numId w:val="5"/>
        </w:numPr>
        <w:spacing w:line="360" w:lineRule="auto"/>
        <w:ind w:left="0"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Резервное копирование данных: регулярное создание резервных копий данных для предотвращения потери информации в случае сбоев или аварий.</w:t>
      </w:r>
    </w:p>
    <w:p w14:paraId="1DCC1850" w14:textId="77777777" w:rsidR="00833949" w:rsidRPr="006C4A64" w:rsidRDefault="00833949" w:rsidP="00833949">
      <w:pPr>
        <w:spacing w:before="240" w:after="240" w:line="360" w:lineRule="auto"/>
        <w:ind w:firstLine="851"/>
        <w:rPr>
          <w:rFonts w:eastAsia="Arial"/>
          <w:b/>
          <w:sz w:val="28"/>
          <w:szCs w:val="28"/>
        </w:rPr>
      </w:pPr>
      <w:bookmarkStart w:id="34" w:name="_Toc163248750"/>
      <w:bookmarkStart w:id="35" w:name="_Toc163248894"/>
      <w:r w:rsidRPr="006C4A64">
        <w:rPr>
          <w:rStyle w:val="10"/>
          <w:rFonts w:ascii="Times New Roman" w:hAnsi="Times New Roman" w:cs="Times New Roman"/>
          <w:b/>
          <w:sz w:val="28"/>
          <w:szCs w:val="28"/>
        </w:rPr>
        <w:t>5 Требования к документации</w:t>
      </w:r>
      <w:bookmarkEnd w:id="34"/>
      <w:bookmarkEnd w:id="35"/>
    </w:p>
    <w:p w14:paraId="39CD689D" w14:textId="77777777" w:rsidR="00833949" w:rsidRPr="008841AA" w:rsidRDefault="00833949" w:rsidP="00833949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сновным документам, регламентирующими использование базы данных является руководство пользователя.</w:t>
      </w:r>
    </w:p>
    <w:p w14:paraId="7D85ED1D" w14:textId="466D8E3C" w:rsidR="00E67362" w:rsidRPr="008841AA" w:rsidRDefault="00833949" w:rsidP="00F0102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сновным документам, регламентирующими разработку базы данных является техническое задание.</w:t>
      </w:r>
    </w:p>
    <w:p w14:paraId="15E66680" w14:textId="77777777" w:rsidR="00F17530" w:rsidRPr="008841AA" w:rsidRDefault="00833949">
      <w:pPr>
        <w:spacing w:after="160" w:line="259" w:lineRule="auto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</w:p>
    <w:p w14:paraId="42F704CE" w14:textId="77777777" w:rsidR="00F17530" w:rsidRPr="006C4A64" w:rsidRDefault="00F17530" w:rsidP="006C4A64">
      <w:pPr>
        <w:pStyle w:val="1"/>
        <w:rPr>
          <w:rStyle w:val="10"/>
          <w:rFonts w:ascii="Times New Roman" w:hAnsi="Times New Roman" w:cs="Times New Roman"/>
          <w:b/>
          <w:kern w:val="32"/>
          <w:sz w:val="28"/>
          <w:szCs w:val="28"/>
        </w:rPr>
      </w:pPr>
      <w:bookmarkStart w:id="36" w:name="_Toc163248895"/>
      <w:r w:rsidRPr="006C4A64">
        <w:rPr>
          <w:rStyle w:val="10"/>
          <w:rFonts w:ascii="Times New Roman" w:hAnsi="Times New Roman" w:cs="Times New Roman"/>
          <w:b/>
          <w:kern w:val="32"/>
          <w:sz w:val="28"/>
          <w:szCs w:val="28"/>
        </w:rPr>
        <w:lastRenderedPageBreak/>
        <w:t>2.1 Загрузка файла технического задания</w:t>
      </w:r>
      <w:bookmarkEnd w:id="36"/>
    </w:p>
    <w:p w14:paraId="1980378B" w14:textId="7D473124" w:rsidR="00F17530" w:rsidRPr="008841AA" w:rsidRDefault="00F17530" w:rsidP="00F17530">
      <w:pPr>
        <w:spacing w:after="240" w:line="360" w:lineRule="auto"/>
        <w:ind w:firstLine="851"/>
        <w:rPr>
          <w:bCs/>
        </w:rPr>
      </w:pPr>
      <w:r w:rsidRPr="008841AA">
        <w:rPr>
          <w:bCs/>
          <w:sz w:val="28"/>
          <w:szCs w:val="28"/>
        </w:rPr>
        <w:t xml:space="preserve">Для загрузки файла на </w:t>
      </w:r>
      <w:r w:rsidRPr="008841AA">
        <w:rPr>
          <w:bCs/>
          <w:sz w:val="28"/>
          <w:szCs w:val="28"/>
          <w:lang w:val="en-US"/>
        </w:rPr>
        <w:t>GitHub</w:t>
      </w:r>
      <w:r w:rsidRPr="008841AA">
        <w:rPr>
          <w:bCs/>
          <w:sz w:val="28"/>
          <w:szCs w:val="28"/>
        </w:rPr>
        <w:t xml:space="preserve"> необходимо зайти в созданный проект. Далее нажать на сслыку </w:t>
      </w:r>
      <w:r w:rsidRPr="008841AA">
        <w:rPr>
          <w:bCs/>
        </w:rPr>
        <w:t>«</w:t>
      </w:r>
      <w:hyperlink r:id="rId10" w:history="1">
        <w:r w:rsidR="00147C6A" w:rsidRPr="008841AA">
          <w:rPr>
            <w:rStyle w:val="af0"/>
            <w:rFonts w:eastAsia="Arial"/>
            <w:bCs/>
            <w:color w:val="auto"/>
            <w:sz w:val="28"/>
            <w:szCs w:val="28"/>
            <w:u w:val="none"/>
            <w:lang w:val="en-US"/>
          </w:rPr>
          <w:t>uploading</w:t>
        </w:r>
      </w:hyperlink>
      <w:r w:rsidR="00147C6A" w:rsidRPr="008841AA">
        <w:rPr>
          <w:rStyle w:val="af0"/>
          <w:rFonts w:eastAsia="Arial"/>
          <w:bCs/>
          <w:color w:val="auto"/>
          <w:sz w:val="28"/>
          <w:szCs w:val="28"/>
          <w:u w:val="none"/>
          <w:lang w:val="en-US"/>
        </w:rPr>
        <w:t xml:space="preserve"> an existing file.</w:t>
      </w:r>
      <w:r w:rsidRPr="008841AA">
        <w:rPr>
          <w:bCs/>
        </w:rPr>
        <w:t>»</w:t>
      </w:r>
    </w:p>
    <w:p w14:paraId="66DF87C4" w14:textId="5ABF5D86" w:rsidR="00F17530" w:rsidRPr="008841AA" w:rsidRDefault="0021515D" w:rsidP="00F17530">
      <w:pPr>
        <w:spacing w:line="360" w:lineRule="auto"/>
        <w:jc w:val="center"/>
        <w:rPr>
          <w:bCs/>
        </w:rPr>
      </w:pPr>
      <w:r w:rsidRPr="0021515D">
        <w:rPr>
          <w:bCs/>
        </w:rPr>
        <w:drawing>
          <wp:inline distT="0" distB="0" distL="0" distR="0" wp14:anchorId="7A73C1EE" wp14:editId="45E3C903">
            <wp:extent cx="6152515" cy="7423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14:paraId="4565B061" w14:textId="353DA8DC" w:rsidR="00DD3265" w:rsidRPr="008841AA" w:rsidRDefault="00147C6A" w:rsidP="00DD3265">
      <w:pPr>
        <w:spacing w:after="160" w:line="259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26B5B21D" wp14:editId="39135200">
            <wp:extent cx="6480175" cy="1891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5F70" w14:textId="1983D81D" w:rsidR="00F17530" w:rsidRPr="008841AA" w:rsidRDefault="00DD3265" w:rsidP="00DD3265">
      <w:pPr>
        <w:spacing w:before="240" w:after="240" w:line="360" w:lineRule="auto"/>
        <w:ind w:firstLine="851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Нажимаем на кнопку «</w:t>
      </w:r>
      <w:r w:rsidRPr="008841AA">
        <w:rPr>
          <w:bCs/>
          <w:sz w:val="28"/>
          <w:szCs w:val="28"/>
          <w:lang w:val="en-US"/>
        </w:rPr>
        <w:t>Commit</w:t>
      </w:r>
      <w:r w:rsidRPr="008841AA">
        <w:rPr>
          <w:bCs/>
          <w:sz w:val="28"/>
          <w:szCs w:val="28"/>
        </w:rPr>
        <w:t xml:space="preserve"> </w:t>
      </w:r>
      <w:r w:rsidRPr="008841AA">
        <w:rPr>
          <w:bCs/>
          <w:sz w:val="28"/>
          <w:szCs w:val="28"/>
          <w:lang w:val="en-US"/>
        </w:rPr>
        <w:t>changes</w:t>
      </w:r>
      <w:r w:rsidRPr="008841AA">
        <w:rPr>
          <w:bCs/>
          <w:sz w:val="28"/>
          <w:szCs w:val="28"/>
        </w:rPr>
        <w:t>».</w:t>
      </w:r>
    </w:p>
    <w:p w14:paraId="361FBCFE" w14:textId="154A3D02" w:rsidR="00F17530" w:rsidRPr="008841AA" w:rsidRDefault="00147C6A" w:rsidP="00F01024">
      <w:pPr>
        <w:spacing w:before="240" w:after="240" w:line="360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73FEFE59" wp14:editId="29E126E3">
            <wp:extent cx="6480175" cy="77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D750" w14:textId="4D941EC7" w:rsidR="00F01024" w:rsidRPr="008841AA" w:rsidRDefault="00F01024" w:rsidP="00F01024">
      <w:pPr>
        <w:spacing w:after="160" w:line="259" w:lineRule="auto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</w:p>
    <w:p w14:paraId="7AA22015" w14:textId="61523C69" w:rsidR="00F17530" w:rsidRPr="006C4A64" w:rsidRDefault="00BB0073" w:rsidP="002246E1">
      <w:pPr>
        <w:pStyle w:val="1"/>
        <w:spacing w:before="240" w:after="24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38" w:name="_Toc163248896"/>
      <w:r w:rsidRPr="006C4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Модуль приема данных извне </w:t>
      </w:r>
      <w:r w:rsidR="002928A6" w:rsidRPr="006C4A64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bookmarkEnd w:id="38"/>
    </w:p>
    <w:p w14:paraId="38B5AE3B" w14:textId="42BAFAFB" w:rsidR="00BB0073" w:rsidRPr="008841AA" w:rsidRDefault="00BB0073" w:rsidP="002246E1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Для создания модуля,</w:t>
      </w:r>
      <w:r w:rsidR="001835D2" w:rsidRPr="008841AA">
        <w:rPr>
          <w:bCs/>
          <w:sz w:val="28"/>
          <w:szCs w:val="28"/>
        </w:rPr>
        <w:t>который</w:t>
      </w:r>
      <w:r w:rsidRPr="008841AA">
        <w:rPr>
          <w:bCs/>
          <w:sz w:val="28"/>
          <w:szCs w:val="28"/>
        </w:rPr>
        <w:t xml:space="preserve"> проверяет их на корректность, а затем записывает их в базу данных MySQL, вам понадобится использовать для обработки данных и выполнения запросов к базе данных. </w:t>
      </w:r>
    </w:p>
    <w:p w14:paraId="2CE9D6CA" w14:textId="6C68F3D0" w:rsidR="00F17530" w:rsidRPr="008841AA" w:rsidRDefault="001835D2" w:rsidP="002246E1">
      <w:pPr>
        <w:spacing w:after="24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К</w:t>
      </w:r>
      <w:r w:rsidR="00BB0073" w:rsidRPr="008841AA">
        <w:rPr>
          <w:bCs/>
          <w:sz w:val="28"/>
          <w:szCs w:val="28"/>
        </w:rPr>
        <w:t>од, который может быть использован для создания такого модуля:</w:t>
      </w:r>
    </w:p>
    <w:p w14:paraId="21E1D68E" w14:textId="23C248D5" w:rsidR="002246E1" w:rsidRPr="008841AA" w:rsidRDefault="00885FC5" w:rsidP="002246E1">
      <w:pPr>
        <w:spacing w:after="160" w:line="259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6C0A700C" wp14:editId="67795A2B">
            <wp:extent cx="4589253" cy="2218070"/>
            <wp:effectExtent l="19050" t="19050" r="20955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431" cy="224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67403" w14:textId="1AE3D93C" w:rsidR="00885FC5" w:rsidRPr="008841AA" w:rsidRDefault="00885FC5" w:rsidP="00374D38">
      <w:pPr>
        <w:spacing w:after="160" w:line="259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732B508" wp14:editId="3F57ACDA">
            <wp:extent cx="3067050" cy="2345391"/>
            <wp:effectExtent l="19050" t="19050" r="19050" b="171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811" cy="2358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1A1FF" w14:textId="57C8BB89" w:rsidR="00052199" w:rsidRPr="008841AA" w:rsidRDefault="00052199" w:rsidP="00374D38">
      <w:pPr>
        <w:spacing w:after="160" w:line="259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4ACF4ECF" wp14:editId="12AAA3ED">
            <wp:extent cx="6480175" cy="1556385"/>
            <wp:effectExtent l="19050" t="19050" r="1587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D0E3" w14:textId="0D2D2FBD" w:rsidR="002246E1" w:rsidRPr="008841AA" w:rsidRDefault="002246E1" w:rsidP="002246E1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Этот код демонстрирует базовый пример модуля для приема данных извне, их проверки и записи в базу данных</w:t>
      </w:r>
      <w:r w:rsidR="00052199" w:rsidRPr="008841AA">
        <w:rPr>
          <w:bCs/>
          <w:sz w:val="28"/>
          <w:szCs w:val="28"/>
        </w:rPr>
        <w:t>.</w:t>
      </w:r>
    </w:p>
    <w:p w14:paraId="0F062525" w14:textId="77777777" w:rsidR="00BB0073" w:rsidRPr="008841AA" w:rsidRDefault="00BB0073">
      <w:pPr>
        <w:spacing w:after="160" w:line="259" w:lineRule="auto"/>
        <w:rPr>
          <w:bCs/>
          <w:sz w:val="28"/>
          <w:szCs w:val="28"/>
        </w:rPr>
      </w:pPr>
    </w:p>
    <w:p w14:paraId="79CBABCB" w14:textId="77777777" w:rsidR="00BB0073" w:rsidRPr="006C4A64" w:rsidRDefault="002246E1" w:rsidP="00A73670">
      <w:pPr>
        <w:pStyle w:val="1"/>
        <w:spacing w:before="0" w:after="24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9" w:name="_Toc163248897"/>
      <w:r w:rsidRPr="006C4A64">
        <w:rPr>
          <w:rFonts w:ascii="Times New Roman" w:hAnsi="Times New Roman" w:cs="Times New Roman"/>
          <w:b/>
          <w:sz w:val="28"/>
          <w:szCs w:val="28"/>
        </w:rPr>
        <w:lastRenderedPageBreak/>
        <w:t>4 Выполнение отладки</w:t>
      </w:r>
      <w:bookmarkEnd w:id="39"/>
    </w:p>
    <w:p w14:paraId="158A8329" w14:textId="77777777" w:rsidR="002E44F2" w:rsidRPr="008841AA" w:rsidRDefault="002E44F2" w:rsidP="002E44F2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тладка программного кода - это процесс поиска и устранения ошибок (багов), которые могут привести к неправильной работе программы. Во время разработки программы или при ее исполнении могут возникать различные проблемы, такие как неправильное поведение, неверные результаты или даже сбои в работе программы.</w:t>
      </w:r>
    </w:p>
    <w:p w14:paraId="7DD66B78" w14:textId="1891FE84" w:rsidR="00A73670" w:rsidRPr="008841AA" w:rsidRDefault="00A73670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 </w:t>
      </w:r>
      <w:r w:rsidR="002836EE" w:rsidRPr="008841AA">
        <w:rPr>
          <w:bCs/>
          <w:sz w:val="28"/>
          <w:szCs w:val="28"/>
          <w:lang w:val="en-US"/>
        </w:rPr>
        <w:t>C</w:t>
      </w:r>
      <w:r w:rsidRPr="008841AA">
        <w:rPr>
          <w:bCs/>
          <w:sz w:val="28"/>
          <w:szCs w:val="28"/>
        </w:rPr>
        <w:t xml:space="preserve"> помощью </w:t>
      </w:r>
      <w:r w:rsidR="002836EE" w:rsidRPr="008841AA">
        <w:rPr>
          <w:bCs/>
          <w:sz w:val="28"/>
          <w:szCs w:val="28"/>
        </w:rPr>
        <w:t xml:space="preserve">данной откладки </w:t>
      </w:r>
      <w:r w:rsidRPr="008841AA">
        <w:rPr>
          <w:bCs/>
          <w:sz w:val="28"/>
          <w:szCs w:val="28"/>
        </w:rPr>
        <w:t>пользователь видит сообщение о том , что какие-то данные были введены некорректно.  Например:</w:t>
      </w:r>
    </w:p>
    <w:p w14:paraId="3B7ECF77" w14:textId="77777777" w:rsidR="002836EE" w:rsidRPr="008841AA" w:rsidRDefault="002836EE" w:rsidP="008841AA">
      <w:pPr>
        <w:spacing w:after="160" w:line="360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29E1F9A5" wp14:editId="5FCDAE0D">
            <wp:extent cx="3153215" cy="136226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58B7" w14:textId="0880425E" w:rsidR="002E44F2" w:rsidRPr="008841AA" w:rsidRDefault="002E44F2" w:rsidP="002E44F2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Отладка является важной частью процесса разработки программного обеспечения и помогает создавать качественные и стабильные программы. Она требует тщательности, внимательности и систематичного подхода для успешного нахождения и устранения ошибок в коде.</w:t>
      </w:r>
    </w:p>
    <w:p w14:paraId="42132B4A" w14:textId="77777777" w:rsidR="002E44F2" w:rsidRPr="008841AA" w:rsidRDefault="002E44F2">
      <w:pPr>
        <w:spacing w:after="160" w:line="259" w:lineRule="auto"/>
        <w:rPr>
          <w:rFonts w:eastAsia="Arial"/>
          <w:bCs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</w:p>
    <w:p w14:paraId="7470824F" w14:textId="77777777" w:rsidR="002E44F2" w:rsidRPr="006C4A64" w:rsidRDefault="00EA2077" w:rsidP="00174B03">
      <w:pPr>
        <w:pStyle w:val="1"/>
        <w:tabs>
          <w:tab w:val="left" w:pos="709"/>
          <w:tab w:val="left" w:pos="993"/>
        </w:tabs>
        <w:spacing w:before="0"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40" w:name="_Toc163248898"/>
      <w:r w:rsidRPr="006C4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2E44F2" w:rsidRPr="006C4A64">
        <w:rPr>
          <w:rFonts w:ascii="Times New Roman" w:hAnsi="Times New Roman" w:cs="Times New Roman"/>
          <w:b/>
          <w:sz w:val="28"/>
          <w:szCs w:val="28"/>
        </w:rPr>
        <w:t xml:space="preserve"> Тестовые наборы данных</w:t>
      </w:r>
      <w:bookmarkEnd w:id="40"/>
    </w:p>
    <w:p w14:paraId="1B43F508" w14:textId="392580B5" w:rsidR="00B05613" w:rsidRPr="008841AA" w:rsidRDefault="00B05613" w:rsidP="002F04D0">
      <w:pPr>
        <w:spacing w:after="160" w:line="360" w:lineRule="auto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     </w:t>
      </w:r>
      <w:r w:rsidR="005F5287" w:rsidRPr="008841AA">
        <w:rPr>
          <w:bCs/>
          <w:sz w:val="28"/>
          <w:szCs w:val="28"/>
        </w:rPr>
        <w:tab/>
      </w:r>
      <w:r w:rsidRPr="008841AA">
        <w:rPr>
          <w:bCs/>
          <w:sz w:val="28"/>
          <w:szCs w:val="28"/>
        </w:rPr>
        <w:t xml:space="preserve">  С помощью Postman вы можете создавать и отправлять различные типы запросов (GET, POST, PUT, DELETE и т.д.) к API, указывать параметры запроса, заголовки, тело запроса и многое другое. Postman также позволяет сохранять запросы, создавать коллекции запросов, автоматизировать тестирование API и генерировать документацию.</w:t>
      </w:r>
      <w:r w:rsidRPr="008841AA">
        <w:rPr>
          <w:bCs/>
          <w:sz w:val="28"/>
          <w:szCs w:val="28"/>
        </w:rPr>
        <w:br/>
        <w:t xml:space="preserve">            </w:t>
      </w:r>
      <w:r w:rsidR="005F5287" w:rsidRPr="008841AA">
        <w:rPr>
          <w:bCs/>
          <w:sz w:val="28"/>
          <w:szCs w:val="28"/>
        </w:rPr>
        <w:t>GET - это один из методов запроса, который используется для получения данных с сервера. Он отличается от других методов, таких как POST, PUT и DELETE, тем, что не изменяет данные на сервере, а только получает их. GET-запросы обычно используются для получения информации, просмотра страниц или загрузки файлов.</w:t>
      </w:r>
    </w:p>
    <w:p w14:paraId="191BEFC7" w14:textId="37F147CF" w:rsidR="00BB0073" w:rsidRPr="008841AA" w:rsidRDefault="002F04D0" w:rsidP="00B05613">
      <w:pPr>
        <w:spacing w:after="160" w:line="259" w:lineRule="auto"/>
        <w:jc w:val="center"/>
        <w:rPr>
          <w:bCs/>
          <w:sz w:val="28"/>
          <w:szCs w:val="28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3E5CA89D" wp14:editId="41A8D458">
            <wp:extent cx="5560971" cy="2135565"/>
            <wp:effectExtent l="19050" t="19050" r="2095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241" cy="2138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A5DCA" w14:textId="77777777" w:rsidR="00B05613" w:rsidRPr="008841AA" w:rsidRDefault="00B05613" w:rsidP="008042F3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Для передачи конфиденциальных данных рекомендуется использовать метод POST.</w:t>
      </w:r>
    </w:p>
    <w:p w14:paraId="717CE692" w14:textId="77777777" w:rsidR="00B05613" w:rsidRPr="008841AA" w:rsidRDefault="00B05613" w:rsidP="008042F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Так же изображен результат запроса </w:t>
      </w:r>
      <w:r w:rsidRPr="008841AA">
        <w:rPr>
          <w:bCs/>
          <w:sz w:val="28"/>
          <w:szCs w:val="28"/>
          <w:lang w:val="en-US"/>
        </w:rPr>
        <w:t>POST</w:t>
      </w:r>
      <w:r w:rsidRPr="008841AA">
        <w:rPr>
          <w:bCs/>
          <w:sz w:val="28"/>
          <w:szCs w:val="28"/>
        </w:rPr>
        <w:t xml:space="preserve"> в формате </w:t>
      </w:r>
      <w:r w:rsidRPr="008841AA">
        <w:rPr>
          <w:bCs/>
          <w:sz w:val="28"/>
          <w:szCs w:val="28"/>
          <w:lang w:val="en-US"/>
        </w:rPr>
        <w:t>JSON</w:t>
      </w:r>
      <w:r w:rsidRPr="008841AA">
        <w:rPr>
          <w:bCs/>
          <w:sz w:val="28"/>
          <w:szCs w:val="28"/>
        </w:rPr>
        <w:t>.</w:t>
      </w:r>
    </w:p>
    <w:p w14:paraId="5FA66739" w14:textId="792E4944" w:rsidR="00B05613" w:rsidRPr="008841AA" w:rsidRDefault="002F04D0" w:rsidP="00B05613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8841AA">
        <w:rPr>
          <w:bCs/>
          <w:noProof/>
          <w:sz w:val="28"/>
          <w:szCs w:val="28"/>
        </w:rPr>
        <w:drawing>
          <wp:inline distT="0" distB="0" distL="0" distR="0" wp14:anchorId="7FBDBA66" wp14:editId="3CD533AA">
            <wp:extent cx="5729743" cy="2080225"/>
            <wp:effectExtent l="19050" t="19050" r="2349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083" cy="20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0E2D1" w14:textId="5A2BE0F7" w:rsidR="00EA2077" w:rsidRPr="008841AA" w:rsidRDefault="00EA2077">
      <w:pPr>
        <w:spacing w:after="160" w:line="259" w:lineRule="auto"/>
        <w:rPr>
          <w:rFonts w:eastAsia="Arial"/>
          <w:bCs/>
          <w:sz w:val="28"/>
          <w:szCs w:val="28"/>
        </w:rPr>
      </w:pPr>
    </w:p>
    <w:p w14:paraId="0D3A25B3" w14:textId="2285F137" w:rsidR="00EA2077" w:rsidRPr="006C4A64" w:rsidRDefault="00EA2077" w:rsidP="003B338C">
      <w:pPr>
        <w:pStyle w:val="1"/>
        <w:numPr>
          <w:ilvl w:val="0"/>
          <w:numId w:val="7"/>
        </w:numPr>
        <w:tabs>
          <w:tab w:val="left" w:pos="1134"/>
        </w:tabs>
        <w:spacing w:before="0" w:after="24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41" w:name="_Toc163248899"/>
      <w:r w:rsidRPr="006C4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ройка </w:t>
      </w:r>
      <w:r w:rsidR="005F5287" w:rsidRPr="006C4A64">
        <w:rPr>
          <w:rFonts w:ascii="Times New Roman" w:hAnsi="Times New Roman" w:cs="Times New Roman"/>
          <w:b/>
          <w:sz w:val="28"/>
          <w:szCs w:val="28"/>
          <w:lang w:val="en-US"/>
        </w:rPr>
        <w:t>Roslyn</w:t>
      </w:r>
      <w:bookmarkEnd w:id="41"/>
    </w:p>
    <w:p w14:paraId="4199FE90" w14:textId="32544D79" w:rsidR="007D0FE9" w:rsidRPr="008841AA" w:rsidRDefault="005F5287" w:rsidP="00174B0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Roslyn - это компилятор языка C# в платформу .NET, который позволяет анализировать, транспилировать и проверять исходный код на наличие ошибок и несоответствий. Он также позволяет создавать программы на C# без необходимости компилировать код вручную. </w:t>
      </w:r>
      <w:r w:rsidR="007D0FE9" w:rsidRPr="008841AA">
        <w:rPr>
          <w:bCs/>
          <w:sz w:val="28"/>
          <w:szCs w:val="28"/>
        </w:rPr>
        <w:t>Установка:</w:t>
      </w:r>
    </w:p>
    <w:p w14:paraId="4BC7A1A5" w14:textId="67AC8434" w:rsidR="007D0FE9" w:rsidRPr="008841AA" w:rsidRDefault="005F5287" w:rsidP="00174B0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 xml:space="preserve">Скачать и установить компилятор </w:t>
      </w:r>
      <w:r w:rsidRPr="008841AA">
        <w:rPr>
          <w:bCs/>
          <w:sz w:val="28"/>
          <w:szCs w:val="28"/>
          <w:lang w:val="en-US"/>
        </w:rPr>
        <w:t>Roslyn</w:t>
      </w:r>
      <w:r w:rsidRPr="008841AA">
        <w:rPr>
          <w:bCs/>
          <w:sz w:val="28"/>
          <w:szCs w:val="28"/>
        </w:rPr>
        <w:t xml:space="preserve"> с официального сайта: </w:t>
      </w:r>
      <w:r w:rsidRPr="008841AA">
        <w:rPr>
          <w:bCs/>
          <w:sz w:val="28"/>
          <w:szCs w:val="28"/>
          <w:lang w:val="en-US"/>
        </w:rPr>
        <w:t>https</w:t>
      </w:r>
      <w:r w:rsidRPr="008841AA">
        <w:rPr>
          <w:bCs/>
          <w:sz w:val="28"/>
          <w:szCs w:val="28"/>
        </w:rPr>
        <w:t>://</w:t>
      </w:r>
      <w:r w:rsidRPr="008841AA">
        <w:rPr>
          <w:bCs/>
          <w:sz w:val="28"/>
          <w:szCs w:val="28"/>
          <w:lang w:val="en-US"/>
        </w:rPr>
        <w:t>roslyn</w:t>
      </w:r>
      <w:r w:rsidRPr="008841AA">
        <w:rPr>
          <w:bCs/>
          <w:sz w:val="28"/>
          <w:szCs w:val="28"/>
        </w:rPr>
        <w:t>.</w:t>
      </w:r>
      <w:r w:rsidRPr="008841AA">
        <w:rPr>
          <w:bCs/>
          <w:sz w:val="28"/>
          <w:szCs w:val="28"/>
          <w:lang w:val="en-US"/>
        </w:rPr>
        <w:t>io</w:t>
      </w:r>
      <w:r w:rsidRPr="008841AA">
        <w:rPr>
          <w:bCs/>
          <w:sz w:val="28"/>
          <w:szCs w:val="28"/>
        </w:rPr>
        <w:t xml:space="preserve">/. В </w:t>
      </w:r>
      <w:r w:rsidRPr="008841AA">
        <w:rPr>
          <w:bCs/>
          <w:sz w:val="28"/>
          <w:szCs w:val="28"/>
          <w:lang w:val="en-US"/>
        </w:rPr>
        <w:t>Visual</w:t>
      </w:r>
      <w:r w:rsidRPr="008841AA">
        <w:rPr>
          <w:bCs/>
          <w:sz w:val="28"/>
          <w:szCs w:val="28"/>
        </w:rPr>
        <w:t xml:space="preserve"> </w:t>
      </w:r>
      <w:r w:rsidRPr="008841AA">
        <w:rPr>
          <w:bCs/>
          <w:sz w:val="28"/>
          <w:szCs w:val="28"/>
          <w:lang w:val="en-US"/>
        </w:rPr>
        <w:t>Studio</w:t>
      </w:r>
      <w:r w:rsidRPr="008841AA">
        <w:rPr>
          <w:bCs/>
          <w:sz w:val="28"/>
          <w:szCs w:val="28"/>
        </w:rPr>
        <w:t xml:space="preserve"> перейти в меню “Инструменты” &gt; “Расширения и обновления” и найти “</w:t>
      </w:r>
      <w:r w:rsidRPr="008841AA">
        <w:rPr>
          <w:bCs/>
          <w:sz w:val="28"/>
          <w:szCs w:val="28"/>
          <w:lang w:val="en-US"/>
        </w:rPr>
        <w:t>Roslyn</w:t>
      </w:r>
      <w:r w:rsidRPr="008841AA">
        <w:rPr>
          <w:bCs/>
          <w:sz w:val="28"/>
          <w:szCs w:val="28"/>
        </w:rPr>
        <w:t xml:space="preserve">”. Установить необходимые расширения. После установки перезапустить </w:t>
      </w:r>
      <w:r w:rsidRPr="008841AA">
        <w:rPr>
          <w:bCs/>
          <w:sz w:val="28"/>
          <w:szCs w:val="28"/>
          <w:lang w:val="en-US"/>
        </w:rPr>
        <w:t>Visual</w:t>
      </w:r>
      <w:r w:rsidRPr="008841AA">
        <w:rPr>
          <w:bCs/>
          <w:sz w:val="28"/>
          <w:szCs w:val="28"/>
        </w:rPr>
        <w:t xml:space="preserve"> </w:t>
      </w:r>
      <w:r w:rsidRPr="008841AA">
        <w:rPr>
          <w:bCs/>
          <w:sz w:val="28"/>
          <w:szCs w:val="28"/>
          <w:lang w:val="en-US"/>
        </w:rPr>
        <w:t>Studio</w:t>
      </w:r>
      <w:r w:rsidRPr="008841AA">
        <w:rPr>
          <w:bCs/>
          <w:sz w:val="28"/>
          <w:szCs w:val="28"/>
        </w:rPr>
        <w:t xml:space="preserve">. </w:t>
      </w:r>
    </w:p>
    <w:p w14:paraId="6058A5D7" w14:textId="4EB3D646" w:rsidR="00F01024" w:rsidRPr="008841AA" w:rsidRDefault="00F01024" w:rsidP="00174B0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841AA">
        <w:rPr>
          <w:bCs/>
          <w:sz w:val="28"/>
          <w:szCs w:val="28"/>
        </w:rPr>
        <w:t>Для настройки Roslyn вам необходимо создать новый проект в Visual Studio и выбрать соответствующую версию .NET Core. Затем вы можете добавить необходимые пакеты NuGet и настроить компилятор в файле проекта.</w:t>
      </w:r>
    </w:p>
    <w:p w14:paraId="32F6F071" w14:textId="77777777" w:rsidR="00F17530" w:rsidRPr="008841AA" w:rsidRDefault="00F17530">
      <w:pPr>
        <w:spacing w:after="160" w:line="259" w:lineRule="auto"/>
        <w:rPr>
          <w:bCs/>
          <w:sz w:val="28"/>
          <w:szCs w:val="28"/>
        </w:rPr>
      </w:pPr>
    </w:p>
    <w:p w14:paraId="4672F751" w14:textId="77777777" w:rsidR="00F17530" w:rsidRPr="008841AA" w:rsidRDefault="00F17530">
      <w:pPr>
        <w:spacing w:after="160" w:line="259" w:lineRule="auto"/>
        <w:rPr>
          <w:bCs/>
          <w:sz w:val="28"/>
          <w:szCs w:val="28"/>
        </w:rPr>
      </w:pPr>
    </w:p>
    <w:p w14:paraId="4386B737" w14:textId="77777777" w:rsidR="00F17530" w:rsidRPr="008841AA" w:rsidRDefault="00F17530">
      <w:pPr>
        <w:spacing w:after="160" w:line="259" w:lineRule="auto"/>
        <w:rPr>
          <w:bCs/>
          <w:sz w:val="28"/>
          <w:szCs w:val="28"/>
        </w:rPr>
      </w:pPr>
    </w:p>
    <w:p w14:paraId="222F9C30" w14:textId="77777777" w:rsidR="007D0FE9" w:rsidRPr="008841AA" w:rsidRDefault="007D0FE9">
      <w:pPr>
        <w:spacing w:after="160" w:line="259" w:lineRule="auto"/>
        <w:rPr>
          <w:rFonts w:eastAsia="Arial"/>
          <w:bCs/>
          <w:sz w:val="28"/>
          <w:szCs w:val="28"/>
        </w:rPr>
      </w:pPr>
      <w:r w:rsidRPr="008841AA">
        <w:rPr>
          <w:bCs/>
          <w:sz w:val="28"/>
          <w:szCs w:val="28"/>
        </w:rPr>
        <w:br w:type="page"/>
      </w:r>
    </w:p>
    <w:p w14:paraId="1787A3CC" w14:textId="77777777" w:rsidR="003F0346" w:rsidRPr="006C4A64" w:rsidRDefault="003F0346" w:rsidP="0038499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Toc163248900"/>
      <w:r w:rsidRPr="006C4A6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42"/>
    </w:p>
    <w:p w14:paraId="5EAC1026" w14:textId="77777777" w:rsidR="001D2662" w:rsidRPr="008841AA" w:rsidRDefault="001D2662" w:rsidP="00384990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bookmarkStart w:id="43" w:name="_Toc152625002"/>
      <w:bookmarkStart w:id="44" w:name="_Toc154141171"/>
      <w:r w:rsidRPr="008841AA">
        <w:rPr>
          <w:bCs/>
          <w:color w:val="000000" w:themeColor="text1"/>
          <w:sz w:val="28"/>
          <w:szCs w:val="28"/>
        </w:rPr>
        <w:t>В ходе производственной практики были получены практические навыки в области разработки программного обеспечения. Были изучены основные этапы разработки программных продуктов, а также методы и инструменты для их создания.</w:t>
      </w:r>
      <w:r w:rsidR="00384990" w:rsidRPr="008841AA">
        <w:rPr>
          <w:bCs/>
          <w:color w:val="000000" w:themeColor="text1"/>
          <w:sz w:val="28"/>
          <w:szCs w:val="28"/>
        </w:rPr>
        <w:br/>
        <w:t xml:space="preserve">            </w:t>
      </w:r>
      <w:r w:rsidRPr="008841AA">
        <w:rPr>
          <w:bCs/>
          <w:color w:val="000000" w:themeColor="text1"/>
          <w:sz w:val="28"/>
          <w:szCs w:val="28"/>
        </w:rPr>
        <w:t>Были проведены работы по тестированию программного обеспечения, анализу требований и проектированию баз данных. Также были изучены методы оптимизации производительности программных систем и обеспечения их безопасности.</w:t>
      </w:r>
    </w:p>
    <w:p w14:paraId="49A39217" w14:textId="0A81A08F" w:rsidR="00384990" w:rsidRPr="008841AA" w:rsidRDefault="001D2662" w:rsidP="00384990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>Производственная практика позволила получить опыт работы в команде, научиться эффективно взаимодействовать с другими специалистами и решать проблемы.</w:t>
      </w:r>
      <w:r w:rsidR="00384990" w:rsidRPr="008841AA">
        <w:rPr>
          <w:bCs/>
          <w:color w:val="000000" w:themeColor="text1"/>
          <w:sz w:val="28"/>
          <w:szCs w:val="28"/>
        </w:rPr>
        <w:br/>
        <w:t xml:space="preserve">            В процессе выполнения практических заданий были закреплены навыки:</w:t>
      </w:r>
    </w:p>
    <w:p w14:paraId="2328530D" w14:textId="77777777" w:rsidR="00384990" w:rsidRPr="008841AA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 xml:space="preserve">Создания проекта на </w:t>
      </w:r>
      <w:r w:rsidRPr="008841AA">
        <w:rPr>
          <w:bCs/>
          <w:color w:val="000000" w:themeColor="text1"/>
          <w:sz w:val="28"/>
          <w:szCs w:val="28"/>
          <w:lang w:val="en-US"/>
        </w:rPr>
        <w:t>GitHub</w:t>
      </w:r>
      <w:r w:rsidRPr="008841AA">
        <w:rPr>
          <w:bCs/>
          <w:color w:val="000000" w:themeColor="text1"/>
          <w:sz w:val="28"/>
          <w:szCs w:val="28"/>
        </w:rPr>
        <w:t>.</w:t>
      </w:r>
    </w:p>
    <w:p w14:paraId="5D06D344" w14:textId="77777777" w:rsidR="00384990" w:rsidRPr="008841AA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>Составления технического задания на разработку Базы данных  в соответствии с ГОСТ.</w:t>
      </w:r>
    </w:p>
    <w:p w14:paraId="69E3C4B9" w14:textId="77777777" w:rsidR="00384990" w:rsidRPr="008841AA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>Написание модуля приема данных извне</w:t>
      </w:r>
    </w:p>
    <w:p w14:paraId="61FED20F" w14:textId="77777777" w:rsidR="00384990" w:rsidRPr="008841AA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>Выполнение отладки любым из доступных инструментов.</w:t>
      </w:r>
    </w:p>
    <w:p w14:paraId="07CD7606" w14:textId="77777777" w:rsidR="00384990" w:rsidRPr="008841AA" w:rsidRDefault="00384990" w:rsidP="003B338C">
      <w:pPr>
        <w:pStyle w:val="af9"/>
        <w:numPr>
          <w:ilvl w:val="0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8841AA">
        <w:rPr>
          <w:bCs/>
          <w:color w:val="000000" w:themeColor="text1"/>
          <w:sz w:val="28"/>
          <w:szCs w:val="28"/>
        </w:rPr>
        <w:t xml:space="preserve">Подготовка  тестовых наборов  данных для запросов GET и </w:t>
      </w:r>
      <w:r w:rsidRPr="008841AA">
        <w:rPr>
          <w:bCs/>
          <w:color w:val="000000" w:themeColor="text1"/>
          <w:sz w:val="28"/>
          <w:szCs w:val="28"/>
          <w:lang w:val="en-US"/>
        </w:rPr>
        <w:t>POST</w:t>
      </w:r>
      <w:r w:rsidRPr="008841AA">
        <w:rPr>
          <w:bCs/>
          <w:color w:val="000000" w:themeColor="text1"/>
          <w:sz w:val="28"/>
          <w:szCs w:val="28"/>
        </w:rPr>
        <w:t xml:space="preserve"> с помощью </w:t>
      </w:r>
      <w:r w:rsidRPr="008841AA">
        <w:rPr>
          <w:bCs/>
          <w:color w:val="000000" w:themeColor="text1"/>
          <w:sz w:val="28"/>
          <w:szCs w:val="28"/>
          <w:lang w:val="en-US"/>
        </w:rPr>
        <w:t>Postman</w:t>
      </w:r>
      <w:r w:rsidRPr="008841AA">
        <w:rPr>
          <w:bCs/>
          <w:color w:val="000000" w:themeColor="text1"/>
          <w:sz w:val="28"/>
          <w:szCs w:val="28"/>
        </w:rPr>
        <w:t xml:space="preserve">. </w:t>
      </w:r>
    </w:p>
    <w:p w14:paraId="2FAE4E90" w14:textId="151DB20E" w:rsidR="001D2662" w:rsidRPr="008841AA" w:rsidRDefault="00384990" w:rsidP="003B338C">
      <w:pPr>
        <w:pStyle w:val="af9"/>
        <w:numPr>
          <w:ilvl w:val="0"/>
          <w:numId w:val="8"/>
        </w:numPr>
        <w:spacing w:after="160" w:line="360" w:lineRule="auto"/>
        <w:jc w:val="both"/>
        <w:rPr>
          <w:rFonts w:eastAsiaTheme="minorHAnsi"/>
          <w:bCs/>
          <w:kern w:val="32"/>
          <w:sz w:val="28"/>
          <w:szCs w:val="28"/>
          <w:lang w:eastAsia="en-US"/>
        </w:rPr>
      </w:pPr>
      <w:r w:rsidRPr="008841AA">
        <w:rPr>
          <w:bCs/>
          <w:color w:val="000000" w:themeColor="text1"/>
          <w:sz w:val="28"/>
          <w:szCs w:val="28"/>
        </w:rPr>
        <w:t>Настро</w:t>
      </w:r>
      <w:r w:rsidR="008042F3" w:rsidRPr="008841AA">
        <w:rPr>
          <w:bCs/>
          <w:color w:val="000000" w:themeColor="text1"/>
          <w:sz w:val="28"/>
          <w:szCs w:val="28"/>
        </w:rPr>
        <w:t>йка</w:t>
      </w:r>
      <w:r w:rsidRPr="008841AA">
        <w:rPr>
          <w:bCs/>
          <w:color w:val="000000" w:themeColor="text1"/>
          <w:sz w:val="28"/>
          <w:szCs w:val="28"/>
        </w:rPr>
        <w:t xml:space="preserve"> </w:t>
      </w:r>
      <w:r w:rsidR="001D2662" w:rsidRPr="008841AA">
        <w:rPr>
          <w:bCs/>
          <w:color w:val="000000" w:themeColor="text1"/>
          <w:sz w:val="28"/>
          <w:szCs w:val="28"/>
          <w:lang w:val="en-US"/>
        </w:rPr>
        <w:t>Roslyn</w:t>
      </w:r>
      <w:r w:rsidRPr="008841AA">
        <w:rPr>
          <w:bCs/>
          <w:color w:val="000000" w:themeColor="text1"/>
          <w:sz w:val="28"/>
          <w:szCs w:val="28"/>
        </w:rPr>
        <w:t xml:space="preserve">. </w:t>
      </w:r>
    </w:p>
    <w:p w14:paraId="2F448F84" w14:textId="144741EA" w:rsidR="001D2662" w:rsidRPr="008841AA" w:rsidRDefault="001D2662" w:rsidP="00AB5B19">
      <w:pPr>
        <w:spacing w:after="160" w:line="360" w:lineRule="auto"/>
        <w:ind w:firstLine="851"/>
        <w:jc w:val="both"/>
        <w:rPr>
          <w:rFonts w:eastAsiaTheme="minorHAnsi"/>
          <w:bCs/>
          <w:kern w:val="32"/>
          <w:sz w:val="28"/>
          <w:szCs w:val="28"/>
          <w:lang w:eastAsia="en-US"/>
        </w:rPr>
      </w:pPr>
      <w:r w:rsidRPr="008841AA">
        <w:rPr>
          <w:bCs/>
          <w:color w:val="000000" w:themeColor="text1"/>
          <w:sz w:val="28"/>
          <w:szCs w:val="28"/>
        </w:rPr>
        <w:t>Таким образом, производственная практика является важным этапом в процессе обучения и позволяет студентам получить необходимые навыки и знания для успешной работы в сфере информационных технологий.</w:t>
      </w:r>
    </w:p>
    <w:p w14:paraId="70357F38" w14:textId="240D5CD0" w:rsidR="00A04C47" w:rsidRPr="008841AA" w:rsidRDefault="00A04C47" w:rsidP="003B338C">
      <w:pPr>
        <w:pStyle w:val="af9"/>
        <w:numPr>
          <w:ilvl w:val="0"/>
          <w:numId w:val="8"/>
        </w:numPr>
        <w:spacing w:after="160" w:line="360" w:lineRule="auto"/>
        <w:jc w:val="both"/>
        <w:rPr>
          <w:rFonts w:eastAsiaTheme="minorHAnsi"/>
          <w:bCs/>
          <w:kern w:val="32"/>
          <w:sz w:val="28"/>
          <w:szCs w:val="28"/>
          <w:lang w:eastAsia="en-US"/>
        </w:rPr>
      </w:pPr>
      <w:r w:rsidRPr="008841AA">
        <w:rPr>
          <w:rFonts w:eastAsiaTheme="minorHAnsi"/>
          <w:bCs/>
          <w:lang w:eastAsia="en-US"/>
        </w:rPr>
        <w:br w:type="page"/>
      </w:r>
    </w:p>
    <w:p w14:paraId="4F5E8CA4" w14:textId="77777777" w:rsidR="00A04C47" w:rsidRPr="006C4A64" w:rsidRDefault="00A04C47" w:rsidP="00A04C47">
      <w:pPr>
        <w:pStyle w:val="13"/>
        <w:spacing w:before="120" w:after="360" w:line="360" w:lineRule="auto"/>
        <w:ind w:firstLine="0"/>
        <w:jc w:val="center"/>
        <w:rPr>
          <w:rFonts w:eastAsiaTheme="minorHAnsi"/>
          <w:bCs w:val="0"/>
          <w:lang w:eastAsia="en-US"/>
        </w:rPr>
      </w:pPr>
      <w:bookmarkStart w:id="45" w:name="_Toc163248901"/>
      <w:r w:rsidRPr="006C4A64">
        <w:rPr>
          <w:rFonts w:eastAsiaTheme="minorHAnsi"/>
          <w:bCs w:val="0"/>
          <w:lang w:eastAsia="en-US"/>
        </w:rPr>
        <w:lastRenderedPageBreak/>
        <w:t>СПИСОК ИСПОЛЬЗУЕМЫХ ИСТОЧНИКОВ</w:t>
      </w:r>
      <w:bookmarkEnd w:id="43"/>
      <w:bookmarkEnd w:id="44"/>
      <w:bookmarkEnd w:id="45"/>
    </w:p>
    <w:p w14:paraId="194A563C" w14:textId="56BBA8C5" w:rsidR="00186F36" w:rsidRPr="008841AA" w:rsidRDefault="001D2662" w:rsidP="008841AA">
      <w:pPr>
        <w:pStyle w:val="af9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Style w:val="af0"/>
          <w:rFonts w:eastAsiaTheme="minorHAnsi"/>
          <w:bCs/>
          <w:color w:val="auto"/>
          <w:u w:val="none"/>
        </w:rPr>
      </w:pPr>
      <w:r w:rsidRPr="008841AA">
        <w:rPr>
          <w:bCs/>
          <w:sz w:val="28"/>
          <w:szCs w:val="28"/>
        </w:rPr>
        <w:t xml:space="preserve">https://web.postman.co/workspace </w:t>
      </w:r>
    </w:p>
    <w:p w14:paraId="0EE9B268" w14:textId="7100110F" w:rsidR="00384990" w:rsidRPr="008841AA" w:rsidRDefault="008841AA" w:rsidP="008841AA">
      <w:pPr>
        <w:pStyle w:val="af9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Style w:val="af0"/>
          <w:bCs/>
          <w:color w:val="auto"/>
          <w:sz w:val="28"/>
          <w:szCs w:val="28"/>
          <w:u w:val="none"/>
          <w:lang w:eastAsia="en-US"/>
        </w:rPr>
      </w:pPr>
      <w:r w:rsidRPr="008841AA">
        <w:rPr>
          <w:rStyle w:val="af0"/>
          <w:bCs/>
          <w:color w:val="auto"/>
          <w:sz w:val="28"/>
          <w:szCs w:val="28"/>
          <w:u w:val="none"/>
          <w:lang w:eastAsia="en-US"/>
        </w:rPr>
        <w:t>https://github.com/ancoresq/nn</w:t>
      </w:r>
    </w:p>
    <w:p w14:paraId="17E3482B" w14:textId="41F02E81" w:rsidR="008841AA" w:rsidRPr="008841AA" w:rsidRDefault="008841AA" w:rsidP="008841AA">
      <w:pPr>
        <w:pStyle w:val="af9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Style w:val="af0"/>
          <w:bCs/>
          <w:color w:val="auto"/>
          <w:sz w:val="28"/>
          <w:szCs w:val="28"/>
          <w:u w:val="none"/>
          <w:lang w:eastAsia="en-US"/>
        </w:rPr>
      </w:pPr>
      <w:r w:rsidRPr="008841AA">
        <w:rPr>
          <w:rStyle w:val="af0"/>
          <w:bCs/>
          <w:color w:val="auto"/>
          <w:sz w:val="28"/>
          <w:szCs w:val="28"/>
          <w:u w:val="none"/>
          <w:lang w:eastAsia="en-US"/>
        </w:rPr>
        <w:t>https://learn.microsoft.com/ru-ru/visualstudio/code-quality/use-roslyn-analyzers?view=vs-2022</w:t>
      </w:r>
    </w:p>
    <w:p w14:paraId="5EC8D42A" w14:textId="22A07D16" w:rsidR="008841AA" w:rsidRPr="008841AA" w:rsidRDefault="008841AA" w:rsidP="008841AA">
      <w:pPr>
        <w:pStyle w:val="af9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Style w:val="af0"/>
          <w:bCs/>
          <w:color w:val="auto"/>
          <w:sz w:val="28"/>
          <w:szCs w:val="28"/>
          <w:u w:val="none"/>
          <w:lang w:eastAsia="en-US"/>
        </w:rPr>
      </w:pPr>
      <w:r w:rsidRPr="008841AA">
        <w:rPr>
          <w:rStyle w:val="af0"/>
          <w:bCs/>
          <w:color w:val="auto"/>
          <w:sz w:val="28"/>
          <w:szCs w:val="28"/>
          <w:u w:val="none"/>
          <w:lang w:eastAsia="en-US"/>
        </w:rPr>
        <w:t>https://learn.microsoft.com/ru-ru/visualstudio/get-started/csharp/tutorial-debugger?view=vs-2022</w:t>
      </w:r>
    </w:p>
    <w:p w14:paraId="7D62E509" w14:textId="3C8264AA" w:rsidR="008841AA" w:rsidRPr="008841AA" w:rsidRDefault="008841AA" w:rsidP="008841AA">
      <w:pPr>
        <w:pStyle w:val="af9"/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Style w:val="af0"/>
          <w:bCs/>
          <w:color w:val="auto"/>
          <w:sz w:val="28"/>
          <w:szCs w:val="28"/>
          <w:u w:val="none"/>
          <w:lang w:eastAsia="en-US"/>
        </w:rPr>
      </w:pPr>
      <w:r w:rsidRPr="008841AA">
        <w:rPr>
          <w:rStyle w:val="af0"/>
          <w:bCs/>
          <w:color w:val="auto"/>
          <w:sz w:val="28"/>
          <w:szCs w:val="28"/>
          <w:u w:val="none"/>
          <w:lang w:eastAsia="en-US"/>
        </w:rPr>
        <w:t>https://help.sprinthost.ru/services/remotedb</w:t>
      </w:r>
    </w:p>
    <w:p w14:paraId="24341637" w14:textId="77777777" w:rsidR="008841AA" w:rsidRPr="008841AA" w:rsidRDefault="008841AA" w:rsidP="001D2662">
      <w:pPr>
        <w:pStyle w:val="af9"/>
        <w:tabs>
          <w:tab w:val="left" w:pos="284"/>
        </w:tabs>
        <w:spacing w:line="360" w:lineRule="auto"/>
        <w:ind w:left="0"/>
        <w:jc w:val="both"/>
        <w:rPr>
          <w:rStyle w:val="af0"/>
          <w:bCs/>
          <w:color w:val="auto"/>
          <w:sz w:val="28"/>
          <w:szCs w:val="28"/>
          <w:u w:val="none"/>
          <w:lang w:eastAsia="en-US"/>
        </w:rPr>
      </w:pPr>
    </w:p>
    <w:p w14:paraId="311C60A7" w14:textId="77777777" w:rsidR="008841AA" w:rsidRPr="00AB5B19" w:rsidRDefault="008841AA" w:rsidP="001D2662">
      <w:pPr>
        <w:pStyle w:val="af9"/>
        <w:tabs>
          <w:tab w:val="left" w:pos="284"/>
        </w:tabs>
        <w:spacing w:line="360" w:lineRule="auto"/>
        <w:ind w:left="0"/>
        <w:jc w:val="both"/>
        <w:rPr>
          <w:rStyle w:val="af0"/>
          <w:bCs/>
          <w:color w:val="auto"/>
          <w:sz w:val="32"/>
          <w:szCs w:val="28"/>
          <w:u w:val="none"/>
          <w:lang w:eastAsia="en-US"/>
        </w:rPr>
      </w:pPr>
    </w:p>
    <w:sectPr w:rsidR="008841AA" w:rsidRPr="00AB5B19" w:rsidSect="00441517">
      <w:footerReference w:type="default" r:id="rId20"/>
      <w:pgSz w:w="11906" w:h="16838"/>
      <w:pgMar w:top="567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8EA8F" w14:textId="77777777" w:rsidR="003C22BF" w:rsidRDefault="003C22BF">
      <w:r>
        <w:separator/>
      </w:r>
    </w:p>
  </w:endnote>
  <w:endnote w:type="continuationSeparator" w:id="0">
    <w:p w14:paraId="574DF227" w14:textId="77777777" w:rsidR="003C22BF" w:rsidRDefault="003C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23198"/>
      <w:docPartObj>
        <w:docPartGallery w:val="Page Numbers (Bottom of Page)"/>
        <w:docPartUnique/>
      </w:docPartObj>
    </w:sdtPr>
    <w:sdtEndPr/>
    <w:sdtContent>
      <w:p w14:paraId="45B83C43" w14:textId="77777777" w:rsidR="00174B03" w:rsidRPr="000D50A4" w:rsidRDefault="00117C0E" w:rsidP="00812F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1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ECC29C" w14:textId="77777777" w:rsidR="00174B03" w:rsidRDefault="00174B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D53" w14:textId="77777777" w:rsidR="003C22BF" w:rsidRDefault="003C22BF">
      <w:r>
        <w:separator/>
      </w:r>
    </w:p>
  </w:footnote>
  <w:footnote w:type="continuationSeparator" w:id="0">
    <w:p w14:paraId="20E94BF3" w14:textId="77777777" w:rsidR="003C22BF" w:rsidRDefault="003C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A05"/>
    <w:multiLevelType w:val="hybridMultilevel"/>
    <w:tmpl w:val="7D0E133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>
    <w:nsid w:val="154226C2"/>
    <w:multiLevelType w:val="hybridMultilevel"/>
    <w:tmpl w:val="000C2E42"/>
    <w:lvl w:ilvl="0" w:tplc="49A24394">
      <w:start w:val="6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17E301E2"/>
    <w:multiLevelType w:val="hybridMultilevel"/>
    <w:tmpl w:val="E0DAB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4B74"/>
    <w:multiLevelType w:val="hybridMultilevel"/>
    <w:tmpl w:val="5C24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4423D"/>
    <w:multiLevelType w:val="hybridMultilevel"/>
    <w:tmpl w:val="D66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A48BD"/>
    <w:multiLevelType w:val="hybridMultilevel"/>
    <w:tmpl w:val="121E80FE"/>
    <w:lvl w:ilvl="0" w:tplc="FFFFFFFF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2" w:tplc="25AA6C90">
      <w:start w:val="1"/>
      <w:numFmt w:val="decimal"/>
      <w:lvlText w:val="%3."/>
      <w:lvlJc w:val="left"/>
      <w:pPr>
        <w:ind w:left="339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>
    <w:nsid w:val="380848DF"/>
    <w:multiLevelType w:val="hybridMultilevel"/>
    <w:tmpl w:val="C93CB3FE"/>
    <w:lvl w:ilvl="0" w:tplc="7842DB1E">
      <w:start w:val="1"/>
      <w:numFmt w:val="decimal"/>
      <w:lvlText w:val="%1"/>
      <w:lvlJc w:val="left"/>
      <w:pPr>
        <w:ind w:left="17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>
    <w:nsid w:val="45D954C6"/>
    <w:multiLevelType w:val="hybridMultilevel"/>
    <w:tmpl w:val="B3F07C2C"/>
    <w:lvl w:ilvl="0" w:tplc="639A91AC">
      <w:start w:val="1"/>
      <w:numFmt w:val="bullet"/>
      <w:lvlText w:val=""/>
      <w:lvlJc w:val="left"/>
      <w:pPr>
        <w:ind w:left="1775" w:hanging="360"/>
      </w:pPr>
      <w:rPr>
        <w:rFonts w:ascii="Symbol" w:eastAsia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5" w:hanging="360"/>
      </w:pPr>
    </w:lvl>
    <w:lvl w:ilvl="2" w:tplc="FFFFFFFF" w:tentative="1">
      <w:start w:val="1"/>
      <w:numFmt w:val="lowerRoman"/>
      <w:lvlText w:val="%3."/>
      <w:lvlJc w:val="right"/>
      <w:pPr>
        <w:ind w:left="3215" w:hanging="180"/>
      </w:pPr>
    </w:lvl>
    <w:lvl w:ilvl="3" w:tplc="FFFFFFFF" w:tentative="1">
      <w:start w:val="1"/>
      <w:numFmt w:val="decimal"/>
      <w:lvlText w:val="%4."/>
      <w:lvlJc w:val="left"/>
      <w:pPr>
        <w:ind w:left="3935" w:hanging="360"/>
      </w:pPr>
    </w:lvl>
    <w:lvl w:ilvl="4" w:tplc="FFFFFFFF" w:tentative="1">
      <w:start w:val="1"/>
      <w:numFmt w:val="lowerLetter"/>
      <w:lvlText w:val="%5."/>
      <w:lvlJc w:val="left"/>
      <w:pPr>
        <w:ind w:left="4655" w:hanging="360"/>
      </w:pPr>
    </w:lvl>
    <w:lvl w:ilvl="5" w:tplc="FFFFFFFF" w:tentative="1">
      <w:start w:val="1"/>
      <w:numFmt w:val="lowerRoman"/>
      <w:lvlText w:val="%6."/>
      <w:lvlJc w:val="right"/>
      <w:pPr>
        <w:ind w:left="5375" w:hanging="180"/>
      </w:pPr>
    </w:lvl>
    <w:lvl w:ilvl="6" w:tplc="FFFFFFFF" w:tentative="1">
      <w:start w:val="1"/>
      <w:numFmt w:val="decimal"/>
      <w:lvlText w:val="%7."/>
      <w:lvlJc w:val="left"/>
      <w:pPr>
        <w:ind w:left="6095" w:hanging="360"/>
      </w:pPr>
    </w:lvl>
    <w:lvl w:ilvl="7" w:tplc="FFFFFFFF" w:tentative="1">
      <w:start w:val="1"/>
      <w:numFmt w:val="lowerLetter"/>
      <w:lvlText w:val="%8."/>
      <w:lvlJc w:val="left"/>
      <w:pPr>
        <w:ind w:left="6815" w:hanging="360"/>
      </w:pPr>
    </w:lvl>
    <w:lvl w:ilvl="8" w:tplc="FFFFFFFF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8">
    <w:nsid w:val="4F5F3C88"/>
    <w:multiLevelType w:val="hybridMultilevel"/>
    <w:tmpl w:val="CE9259FA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9">
    <w:nsid w:val="6FC826DA"/>
    <w:multiLevelType w:val="hybridMultilevel"/>
    <w:tmpl w:val="518CCD8E"/>
    <w:lvl w:ilvl="0" w:tplc="639A91A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E5"/>
    <w:rsid w:val="00052199"/>
    <w:rsid w:val="00087AAB"/>
    <w:rsid w:val="000D3983"/>
    <w:rsid w:val="000D50A4"/>
    <w:rsid w:val="000E7491"/>
    <w:rsid w:val="00117C0E"/>
    <w:rsid w:val="00147C6A"/>
    <w:rsid w:val="00174B03"/>
    <w:rsid w:val="001835D2"/>
    <w:rsid w:val="00186F36"/>
    <w:rsid w:val="001D0A71"/>
    <w:rsid w:val="001D2662"/>
    <w:rsid w:val="001E0FAF"/>
    <w:rsid w:val="0021515D"/>
    <w:rsid w:val="002246E1"/>
    <w:rsid w:val="002836EE"/>
    <w:rsid w:val="002928A6"/>
    <w:rsid w:val="002B6DE8"/>
    <w:rsid w:val="002E44F2"/>
    <w:rsid w:val="002F04D0"/>
    <w:rsid w:val="0034580A"/>
    <w:rsid w:val="00374D38"/>
    <w:rsid w:val="00384990"/>
    <w:rsid w:val="003B338C"/>
    <w:rsid w:val="003B4FB8"/>
    <w:rsid w:val="003C22BF"/>
    <w:rsid w:val="003F0346"/>
    <w:rsid w:val="0042346C"/>
    <w:rsid w:val="00432922"/>
    <w:rsid w:val="00441517"/>
    <w:rsid w:val="004B3A25"/>
    <w:rsid w:val="005604DF"/>
    <w:rsid w:val="005C23CF"/>
    <w:rsid w:val="005D38DB"/>
    <w:rsid w:val="005F5287"/>
    <w:rsid w:val="00601448"/>
    <w:rsid w:val="0063213E"/>
    <w:rsid w:val="00643A77"/>
    <w:rsid w:val="006659A9"/>
    <w:rsid w:val="006C4A64"/>
    <w:rsid w:val="0070133D"/>
    <w:rsid w:val="007942E9"/>
    <w:rsid w:val="007944A0"/>
    <w:rsid w:val="007B2746"/>
    <w:rsid w:val="007D0FE9"/>
    <w:rsid w:val="008042F3"/>
    <w:rsid w:val="00810AE7"/>
    <w:rsid w:val="008111B4"/>
    <w:rsid w:val="00812F1A"/>
    <w:rsid w:val="00823F82"/>
    <w:rsid w:val="008314A0"/>
    <w:rsid w:val="00833949"/>
    <w:rsid w:val="00841658"/>
    <w:rsid w:val="008841AA"/>
    <w:rsid w:val="00885FC5"/>
    <w:rsid w:val="008D2220"/>
    <w:rsid w:val="008D6146"/>
    <w:rsid w:val="008F075B"/>
    <w:rsid w:val="009327AE"/>
    <w:rsid w:val="009F45F0"/>
    <w:rsid w:val="00A03F88"/>
    <w:rsid w:val="00A04C47"/>
    <w:rsid w:val="00A73670"/>
    <w:rsid w:val="00A912B8"/>
    <w:rsid w:val="00AB5B19"/>
    <w:rsid w:val="00AB79FA"/>
    <w:rsid w:val="00B036E5"/>
    <w:rsid w:val="00B05613"/>
    <w:rsid w:val="00B27BC3"/>
    <w:rsid w:val="00B61DEE"/>
    <w:rsid w:val="00BB0073"/>
    <w:rsid w:val="00BB027D"/>
    <w:rsid w:val="00BB2564"/>
    <w:rsid w:val="00C41C37"/>
    <w:rsid w:val="00C832A9"/>
    <w:rsid w:val="00CA4E7F"/>
    <w:rsid w:val="00CB0CF7"/>
    <w:rsid w:val="00D17E13"/>
    <w:rsid w:val="00DA6164"/>
    <w:rsid w:val="00DD3265"/>
    <w:rsid w:val="00E51254"/>
    <w:rsid w:val="00E67362"/>
    <w:rsid w:val="00E9476E"/>
    <w:rsid w:val="00EA2077"/>
    <w:rsid w:val="00ED6CEF"/>
    <w:rsid w:val="00F01024"/>
    <w:rsid w:val="00F17530"/>
    <w:rsid w:val="00F95AB2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19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ки1 Знак"/>
    <w:basedOn w:val="a0"/>
    <w:link w:val="13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3">
    <w:name w:val="Заголовки1"/>
    <w:basedOn w:val="a"/>
    <w:link w:val="12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D26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56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256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BB25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B2564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BB256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B256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B256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B256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56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256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256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256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256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256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256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256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256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256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256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256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2564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BB256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256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256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256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2564"/>
    <w:rPr>
      <w:i/>
    </w:rPr>
  </w:style>
  <w:style w:type="paragraph" w:styleId="aa">
    <w:name w:val="header"/>
    <w:basedOn w:val="a"/>
    <w:link w:val="ab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2564"/>
  </w:style>
  <w:style w:type="paragraph" w:styleId="ac">
    <w:name w:val="footer"/>
    <w:basedOn w:val="a"/>
    <w:link w:val="ad"/>
    <w:uiPriority w:val="99"/>
    <w:unhideWhenUsed/>
    <w:rsid w:val="00BB256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B2564"/>
  </w:style>
  <w:style w:type="paragraph" w:styleId="ae">
    <w:name w:val="caption"/>
    <w:basedOn w:val="a"/>
    <w:next w:val="a"/>
    <w:uiPriority w:val="35"/>
    <w:semiHidden/>
    <w:unhideWhenUsed/>
    <w:qFormat/>
    <w:rsid w:val="00BB256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2564"/>
  </w:style>
  <w:style w:type="table" w:styleId="af">
    <w:name w:val="Table Grid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a1"/>
    <w:uiPriority w:val="59"/>
    <w:rsid w:val="00BB2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1">
    <w:name w:val="Grid Table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1">
    <w:name w:val="Grid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1">
    <w:name w:val="Grid Table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1">
    <w:name w:val="Grid Table 5 Dark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1">
    <w:name w:val="Grid Table 6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1">
    <w:name w:val="Grid Table 7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1">
    <w:name w:val="List Table 1 Light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1">
    <w:name w:val="List Table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1">
    <w:name w:val="List Table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1">
    <w:name w:val="List Table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1">
    <w:name w:val="List Table 5 Dark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1">
    <w:name w:val="List Table 6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256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2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256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256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2564"/>
    <w:rPr>
      <w:sz w:val="18"/>
    </w:rPr>
  </w:style>
  <w:style w:type="character" w:styleId="af3">
    <w:name w:val="footnote reference"/>
    <w:basedOn w:val="a0"/>
    <w:uiPriority w:val="99"/>
    <w:unhideWhenUsed/>
    <w:rsid w:val="00BB256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256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256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2564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BB2564"/>
    <w:pPr>
      <w:spacing w:after="57"/>
    </w:pPr>
  </w:style>
  <w:style w:type="paragraph" w:styleId="23">
    <w:name w:val="toc 2"/>
    <w:basedOn w:val="a"/>
    <w:next w:val="a"/>
    <w:uiPriority w:val="39"/>
    <w:unhideWhenUsed/>
    <w:rsid w:val="00BB256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B256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B256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B256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256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256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256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2564"/>
    <w:pPr>
      <w:spacing w:after="57"/>
      <w:ind w:left="2268"/>
    </w:pPr>
  </w:style>
  <w:style w:type="paragraph" w:styleId="af7">
    <w:name w:val="TOC Heading"/>
    <w:uiPriority w:val="39"/>
    <w:unhideWhenUsed/>
    <w:qFormat/>
    <w:rsid w:val="00BB2564"/>
  </w:style>
  <w:style w:type="paragraph" w:styleId="af8">
    <w:name w:val="table of figures"/>
    <w:basedOn w:val="a"/>
    <w:next w:val="a"/>
    <w:uiPriority w:val="99"/>
    <w:unhideWhenUsed/>
    <w:rsid w:val="00BB2564"/>
  </w:style>
  <w:style w:type="paragraph" w:styleId="af9">
    <w:name w:val="List Paragraph"/>
    <w:basedOn w:val="a"/>
    <w:link w:val="afa"/>
    <w:uiPriority w:val="34"/>
    <w:qFormat/>
    <w:rsid w:val="00BB256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25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Normal (Web)"/>
    <w:basedOn w:val="a"/>
    <w:uiPriority w:val="99"/>
    <w:semiHidden/>
    <w:unhideWhenUsed/>
    <w:rsid w:val="00BB256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BB25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79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ки1 Знак"/>
    <w:basedOn w:val="a0"/>
    <w:link w:val="13"/>
    <w:locked/>
    <w:rsid w:val="00A04C47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3">
    <w:name w:val="Заголовки1"/>
    <w:basedOn w:val="a"/>
    <w:link w:val="12"/>
    <w:qFormat/>
    <w:rsid w:val="00A04C47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186F36"/>
    <w:rPr>
      <w:color w:val="605E5C"/>
      <w:shd w:val="clear" w:color="auto" w:fill="E1DFDD"/>
    </w:rPr>
  </w:style>
  <w:style w:type="character" w:customStyle="1" w:styleId="afa">
    <w:name w:val="Абзац списка Знак"/>
    <w:basedOn w:val="a0"/>
    <w:link w:val="af9"/>
    <w:uiPriority w:val="34"/>
    <w:locked/>
    <w:rsid w:val="00E6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B0CF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B0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D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astyahor/qwe/upload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0428-4C52-461C-B4F2-34B8719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2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kutsk Aviation College IAT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Марина Анатольевна</dc:creator>
  <cp:lastModifiedBy>saxarokezz@mail.ru</cp:lastModifiedBy>
  <cp:revision>2</cp:revision>
  <dcterms:created xsi:type="dcterms:W3CDTF">2024-04-09T10:23:00Z</dcterms:created>
  <dcterms:modified xsi:type="dcterms:W3CDTF">2024-04-09T10:23:00Z</dcterms:modified>
</cp:coreProperties>
</file>